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02939" w14:textId="623FE173" w:rsidR="00BF6FC7" w:rsidRPr="00D44D6B" w:rsidRDefault="009153E5" w:rsidP="00BF6FC7">
      <w:pPr>
        <w:jc w:val="right"/>
        <w:rPr>
          <w:sz w:val="22"/>
          <w:szCs w:val="22"/>
        </w:rPr>
      </w:pPr>
      <w:r>
        <w:rPr>
          <w:rFonts w:hint="eastAsia"/>
          <w:sz w:val="24"/>
        </w:rPr>
        <w:t>（</w:t>
      </w:r>
      <w:r w:rsidR="00F37237">
        <w:rPr>
          <w:rFonts w:hint="eastAsia"/>
          <w:sz w:val="24"/>
        </w:rPr>
        <w:t>ひな</w:t>
      </w:r>
      <w:r w:rsidR="00261B55">
        <w:rPr>
          <w:rFonts w:hint="eastAsia"/>
          <w:sz w:val="24"/>
        </w:rPr>
        <w:t>形</w:t>
      </w:r>
      <w:r w:rsidR="00F37237">
        <w:rPr>
          <w:rFonts w:hint="eastAsia"/>
          <w:sz w:val="24"/>
        </w:rPr>
        <w:t>Ｂ</w:t>
      </w:r>
      <w:r>
        <w:rPr>
          <w:rFonts w:hint="eastAsia"/>
          <w:sz w:val="24"/>
        </w:rPr>
        <w:t>）</w:t>
      </w:r>
      <w:r w:rsidR="00BF6FC7">
        <w:rPr>
          <w:rFonts w:hint="eastAsia"/>
          <w:sz w:val="24"/>
        </w:rPr>
        <w:t xml:space="preserve">　　　　　　　　　　　　　　　　　　</w:t>
      </w:r>
      <w:sdt>
        <w:sdtPr>
          <w:rPr>
            <w:rFonts w:hint="eastAsia"/>
            <w:sz w:val="22"/>
            <w:szCs w:val="22"/>
          </w:rPr>
          <w:id w:val="822859087"/>
          <w:placeholder>
            <w:docPart w:val="D0BE6FA3512A44C18E4313102276139B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BF6FC7" w:rsidRPr="00D44D6B">
            <w:rPr>
              <w:rFonts w:hint="eastAsia"/>
              <w:sz w:val="22"/>
              <w:szCs w:val="22"/>
            </w:rPr>
            <w:t>西暦　　　年　　月　　日</w:t>
          </w:r>
        </w:sdtContent>
      </w:sdt>
    </w:p>
    <w:p w14:paraId="73FA6172" w14:textId="77777777" w:rsidR="00831C7E" w:rsidRPr="00D44D6B" w:rsidRDefault="00831C7E" w:rsidP="00BF6FC7">
      <w:pPr>
        <w:ind w:right="880"/>
        <w:rPr>
          <w:sz w:val="22"/>
          <w:szCs w:val="22"/>
        </w:rPr>
      </w:pPr>
    </w:p>
    <w:p w14:paraId="6779486D" w14:textId="6800DFDF" w:rsidR="00607C7C" w:rsidRPr="00607C7C" w:rsidRDefault="00D44D6B" w:rsidP="00D44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安全性</w:t>
      </w:r>
      <w:r w:rsidR="003E4683">
        <w:rPr>
          <w:rFonts w:hint="eastAsia"/>
          <w:b/>
          <w:sz w:val="32"/>
          <w:szCs w:val="32"/>
        </w:rPr>
        <w:t>情報</w:t>
      </w:r>
      <w:r w:rsidR="00831C7E" w:rsidRPr="00607C7C">
        <w:rPr>
          <w:rFonts w:hint="eastAsia"/>
          <w:b/>
          <w:sz w:val="32"/>
          <w:szCs w:val="32"/>
        </w:rPr>
        <w:t>等に</w:t>
      </w:r>
      <w:r>
        <w:rPr>
          <w:rFonts w:hint="eastAsia"/>
          <w:b/>
          <w:sz w:val="32"/>
          <w:szCs w:val="32"/>
        </w:rPr>
        <w:t>対する</w:t>
      </w:r>
      <w:r w:rsidR="00831C7E" w:rsidRPr="00607C7C">
        <w:rPr>
          <w:rFonts w:hint="eastAsia"/>
          <w:b/>
          <w:sz w:val="32"/>
          <w:szCs w:val="32"/>
        </w:rPr>
        <w:t>見解</w:t>
      </w:r>
      <w:r w:rsidR="003E4683">
        <w:rPr>
          <w:rFonts w:hint="eastAsia"/>
          <w:b/>
          <w:sz w:val="32"/>
          <w:szCs w:val="32"/>
        </w:rPr>
        <w:t>書</w:t>
      </w:r>
    </w:p>
    <w:p w14:paraId="32DC5ABC" w14:textId="77777777" w:rsidR="00831C7E" w:rsidRPr="00D44D6B" w:rsidRDefault="00831C7E">
      <w:pPr>
        <w:rPr>
          <w:sz w:val="22"/>
          <w:szCs w:val="22"/>
        </w:rPr>
      </w:pPr>
      <w:r w:rsidRPr="00D44D6B">
        <w:rPr>
          <w:rFonts w:hint="eastAsia"/>
          <w:sz w:val="22"/>
          <w:szCs w:val="22"/>
        </w:rPr>
        <w:t>水戸医療センター院長</w:t>
      </w:r>
      <w:r w:rsidR="00607C7C" w:rsidRPr="00D44D6B">
        <w:rPr>
          <w:rFonts w:hint="eastAsia"/>
          <w:sz w:val="22"/>
          <w:szCs w:val="22"/>
        </w:rPr>
        <w:t xml:space="preserve">　</w:t>
      </w:r>
      <w:r w:rsidRPr="00D44D6B">
        <w:rPr>
          <w:rFonts w:hint="eastAsia"/>
          <w:sz w:val="22"/>
          <w:szCs w:val="22"/>
        </w:rPr>
        <w:t>殿</w:t>
      </w:r>
    </w:p>
    <w:p w14:paraId="4A91AFAB" w14:textId="77777777" w:rsidR="00831C7E" w:rsidRPr="00D44D6B" w:rsidRDefault="009E2AF4" w:rsidP="00607C7C">
      <w:pPr>
        <w:jc w:val="right"/>
        <w:rPr>
          <w:sz w:val="22"/>
          <w:szCs w:val="22"/>
        </w:rPr>
      </w:pPr>
      <w:r w:rsidRPr="00D44D6B">
        <w:rPr>
          <w:rFonts w:hint="eastAsia"/>
          <w:sz w:val="22"/>
          <w:szCs w:val="22"/>
        </w:rPr>
        <w:t xml:space="preserve">治験責任医師　</w:t>
      </w:r>
      <w:r w:rsidR="001826BD">
        <w:rPr>
          <w:rFonts w:hint="eastAsia"/>
          <w:sz w:val="22"/>
          <w:szCs w:val="22"/>
        </w:rPr>
        <w:t xml:space="preserve">　</w:t>
      </w:r>
      <w:r w:rsidRPr="00D44D6B">
        <w:rPr>
          <w:rFonts w:hint="eastAsia"/>
          <w:sz w:val="22"/>
          <w:szCs w:val="22"/>
        </w:rPr>
        <w:t xml:space="preserve">　　　　　</w:t>
      </w:r>
      <w:r w:rsidR="00831C7E" w:rsidRPr="00D44D6B">
        <w:rPr>
          <w:rFonts w:hint="eastAsia"/>
          <w:sz w:val="22"/>
          <w:szCs w:val="22"/>
        </w:rPr>
        <w:t xml:space="preserve">　　印</w:t>
      </w:r>
    </w:p>
    <w:p w14:paraId="520D1700" w14:textId="77777777" w:rsidR="00607C7C" w:rsidRPr="00607C7C" w:rsidRDefault="00607C7C" w:rsidP="00607C7C">
      <w:pPr>
        <w:jc w:val="right"/>
        <w:rPr>
          <w:sz w:val="24"/>
        </w:rPr>
      </w:pPr>
    </w:p>
    <w:p w14:paraId="5B3839B5" w14:textId="77777777" w:rsidR="00607C7C" w:rsidRPr="00D9204C" w:rsidRDefault="00607C7C">
      <w:pPr>
        <w:rPr>
          <w:sz w:val="22"/>
          <w:szCs w:val="22"/>
        </w:rPr>
      </w:pPr>
      <w:r w:rsidRPr="00D9204C">
        <w:rPr>
          <w:rFonts w:hint="eastAsia"/>
          <w:sz w:val="22"/>
          <w:szCs w:val="22"/>
        </w:rPr>
        <w:t>治験依頼者から報告のありました新たな安全性情報に対し、下記見解を報告致します。</w:t>
      </w:r>
    </w:p>
    <w:p w14:paraId="170AC560" w14:textId="77777777" w:rsidR="00607C7C" w:rsidRDefault="00607C7C">
      <w:pPr>
        <w:rPr>
          <w:sz w:val="28"/>
          <w:szCs w:val="28"/>
        </w:rPr>
      </w:pPr>
    </w:p>
    <w:p w14:paraId="1342A794" w14:textId="77777777" w:rsidR="00607C7C" w:rsidRPr="001826BD" w:rsidRDefault="00607C7C" w:rsidP="00607C7C">
      <w:pPr>
        <w:jc w:val="center"/>
        <w:rPr>
          <w:sz w:val="22"/>
          <w:szCs w:val="22"/>
        </w:rPr>
      </w:pPr>
      <w:r w:rsidRPr="001826BD">
        <w:rPr>
          <w:rFonts w:hint="eastAsia"/>
          <w:sz w:val="22"/>
          <w:szCs w:val="22"/>
        </w:rPr>
        <w:t>記</w:t>
      </w:r>
    </w:p>
    <w:p w14:paraId="7F2398FA" w14:textId="44FF0563" w:rsidR="00607C7C" w:rsidRPr="00831C7E" w:rsidRDefault="00607C7C">
      <w:pPr>
        <w:rPr>
          <w:sz w:val="28"/>
          <w:szCs w:val="28"/>
        </w:rPr>
      </w:pPr>
    </w:p>
    <w:tbl>
      <w:tblPr>
        <w:tblW w:w="101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3233"/>
        <w:gridCol w:w="1841"/>
        <w:gridCol w:w="3526"/>
      </w:tblGrid>
      <w:tr w:rsidR="00831C7E" w:rsidRPr="00C44229" w14:paraId="5054803D" w14:textId="77777777" w:rsidTr="00230011">
        <w:trPr>
          <w:trHeight w:val="579"/>
        </w:trPr>
        <w:tc>
          <w:tcPr>
            <w:tcW w:w="1558" w:type="dxa"/>
          </w:tcPr>
          <w:p w14:paraId="48FF873B" w14:textId="77777777" w:rsidR="00086950" w:rsidRDefault="00607C7C" w:rsidP="00A224A0">
            <w:pPr>
              <w:spacing w:line="120" w:lineRule="atLeast"/>
              <w:jc w:val="center"/>
              <w:rPr>
                <w:sz w:val="12"/>
                <w:szCs w:val="12"/>
              </w:rPr>
            </w:pPr>
            <w:r w:rsidRPr="00A224A0">
              <w:rPr>
                <w:rFonts w:hint="eastAsia"/>
                <w:sz w:val="12"/>
                <w:szCs w:val="12"/>
              </w:rPr>
              <w:t>被験薬</w:t>
            </w:r>
            <w:r w:rsidR="00216DDD" w:rsidRPr="00A224A0">
              <w:rPr>
                <w:rFonts w:hint="eastAsia"/>
                <w:sz w:val="12"/>
                <w:szCs w:val="12"/>
              </w:rPr>
              <w:t>の化学名</w:t>
            </w:r>
          </w:p>
          <w:p w14:paraId="13B0A237" w14:textId="0DF3BE86" w:rsidR="00831C7E" w:rsidRPr="00A224A0" w:rsidRDefault="00227EDC" w:rsidP="00A224A0">
            <w:pPr>
              <w:spacing w:line="120" w:lineRule="atLeast"/>
              <w:jc w:val="center"/>
              <w:rPr>
                <w:sz w:val="12"/>
                <w:szCs w:val="12"/>
              </w:rPr>
            </w:pPr>
            <w:r w:rsidRPr="00A224A0">
              <w:rPr>
                <w:rFonts w:hint="eastAsia"/>
                <w:sz w:val="12"/>
                <w:szCs w:val="12"/>
              </w:rPr>
              <w:t>又</w:t>
            </w:r>
            <w:r w:rsidR="00216DDD" w:rsidRPr="00A224A0">
              <w:rPr>
                <w:rFonts w:hint="eastAsia"/>
                <w:sz w:val="12"/>
                <w:szCs w:val="12"/>
              </w:rPr>
              <w:t>は識別コード</w:t>
            </w:r>
          </w:p>
        </w:tc>
        <w:tc>
          <w:tcPr>
            <w:tcW w:w="3233" w:type="dxa"/>
          </w:tcPr>
          <w:p w14:paraId="7A4BC0F7" w14:textId="77777777" w:rsidR="00831C7E" w:rsidRPr="00C44229" w:rsidRDefault="00831C7E">
            <w:pPr>
              <w:rPr>
                <w:sz w:val="24"/>
              </w:rPr>
            </w:pPr>
          </w:p>
        </w:tc>
        <w:tc>
          <w:tcPr>
            <w:tcW w:w="1841" w:type="dxa"/>
          </w:tcPr>
          <w:p w14:paraId="4736AB48" w14:textId="77777777" w:rsidR="00831C7E" w:rsidRPr="00216DDD" w:rsidRDefault="00216DDD">
            <w:pPr>
              <w:rPr>
                <w:sz w:val="18"/>
                <w:szCs w:val="18"/>
              </w:rPr>
            </w:pPr>
            <w:r w:rsidRPr="00216DDD">
              <w:rPr>
                <w:rFonts w:hint="eastAsia"/>
                <w:sz w:val="18"/>
                <w:szCs w:val="18"/>
              </w:rPr>
              <w:t>治験実施計画書番号</w:t>
            </w:r>
          </w:p>
        </w:tc>
        <w:tc>
          <w:tcPr>
            <w:tcW w:w="3526" w:type="dxa"/>
          </w:tcPr>
          <w:p w14:paraId="1755C432" w14:textId="6E2EE5A7" w:rsidR="00831C7E" w:rsidRPr="00C44229" w:rsidRDefault="00E311D5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37B81F" wp14:editId="182D201F">
                      <wp:simplePos x="0" y="0"/>
                      <wp:positionH relativeFrom="column">
                        <wp:posOffset>5048885</wp:posOffset>
                      </wp:positionH>
                      <wp:positionV relativeFrom="paragraph">
                        <wp:posOffset>4148455</wp:posOffset>
                      </wp:positionV>
                      <wp:extent cx="2578100" cy="80137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00788F" w14:textId="77777777" w:rsidR="00E311D5" w:rsidRDefault="00E311D5" w:rsidP="00E311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37B8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97.55pt;margin-top:326.65pt;width:203pt;height:6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" filled="f" strokeweight=".5pt">
                      <v:fill o:detectmouseclick="t"/>
                      <v:textbox inset="5.85pt,.7pt,5.85pt,.7pt">
                        <w:txbxContent>
                          <w:p w14:paraId="4F00788F" w14:textId="77777777" w:rsidR="00E311D5" w:rsidRDefault="00E311D5" w:rsidP="00E311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2D35" w:rsidRPr="00C44229" w14:paraId="603A8FC9" w14:textId="77777777" w:rsidTr="00230011">
        <w:trPr>
          <w:trHeight w:val="393"/>
        </w:trPr>
        <w:tc>
          <w:tcPr>
            <w:tcW w:w="1558" w:type="dxa"/>
          </w:tcPr>
          <w:p w14:paraId="54C88857" w14:textId="77777777" w:rsidR="005C2D35" w:rsidRPr="00227EDC" w:rsidRDefault="005C2D35" w:rsidP="00C44229">
            <w:pPr>
              <w:jc w:val="center"/>
              <w:rPr>
                <w:sz w:val="22"/>
                <w:szCs w:val="22"/>
              </w:rPr>
            </w:pPr>
            <w:r w:rsidRPr="00227EDC">
              <w:rPr>
                <w:rFonts w:hint="eastAsia"/>
                <w:sz w:val="22"/>
                <w:szCs w:val="22"/>
              </w:rPr>
              <w:t>依頼者</w:t>
            </w:r>
            <w:r w:rsidR="009E2AF4" w:rsidRPr="00227ED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8600" w:type="dxa"/>
            <w:gridSpan w:val="3"/>
          </w:tcPr>
          <w:p w14:paraId="2C2345D4" w14:textId="1B60F29D" w:rsidR="005C2D35" w:rsidRPr="00C44229" w:rsidRDefault="005C2D35">
            <w:pPr>
              <w:rPr>
                <w:sz w:val="24"/>
              </w:rPr>
            </w:pPr>
          </w:p>
        </w:tc>
      </w:tr>
      <w:tr w:rsidR="00216DDD" w:rsidRPr="00C44229" w14:paraId="42A0AC18" w14:textId="77777777" w:rsidTr="00230011">
        <w:trPr>
          <w:trHeight w:val="709"/>
        </w:trPr>
        <w:tc>
          <w:tcPr>
            <w:tcW w:w="1558" w:type="dxa"/>
            <w:tcBorders>
              <w:bottom w:val="single" w:sz="18" w:space="0" w:color="auto"/>
            </w:tcBorders>
          </w:tcPr>
          <w:p w14:paraId="41AAED95" w14:textId="77777777" w:rsidR="00216DDD" w:rsidRPr="00227EDC" w:rsidRDefault="00216DDD" w:rsidP="00A224A0">
            <w:pPr>
              <w:jc w:val="center"/>
              <w:rPr>
                <w:sz w:val="22"/>
                <w:szCs w:val="22"/>
              </w:rPr>
            </w:pPr>
            <w:r w:rsidRPr="00227EDC">
              <w:rPr>
                <w:rFonts w:hint="eastAsia"/>
                <w:sz w:val="22"/>
                <w:szCs w:val="22"/>
              </w:rPr>
              <w:t>課題名</w:t>
            </w:r>
          </w:p>
        </w:tc>
        <w:tc>
          <w:tcPr>
            <w:tcW w:w="8600" w:type="dxa"/>
            <w:gridSpan w:val="3"/>
            <w:tcBorders>
              <w:bottom w:val="single" w:sz="18" w:space="0" w:color="auto"/>
            </w:tcBorders>
          </w:tcPr>
          <w:p w14:paraId="5569459E" w14:textId="1E9CE674" w:rsidR="00216DDD" w:rsidRPr="00C44229" w:rsidRDefault="00216DDD">
            <w:pPr>
              <w:rPr>
                <w:sz w:val="24"/>
              </w:rPr>
            </w:pPr>
          </w:p>
        </w:tc>
      </w:tr>
      <w:tr w:rsidR="00DD1FAB" w:rsidRPr="00C44229" w14:paraId="6426F3AF" w14:textId="77777777" w:rsidTr="00230011">
        <w:trPr>
          <w:trHeight w:val="918"/>
        </w:trPr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8F6EB90" w14:textId="77777777" w:rsidR="00DD1FAB" w:rsidRPr="001C48E7" w:rsidRDefault="00DD1FAB" w:rsidP="00C44229">
            <w:pPr>
              <w:jc w:val="center"/>
              <w:rPr>
                <w:sz w:val="22"/>
                <w:szCs w:val="22"/>
              </w:rPr>
            </w:pPr>
            <w:r w:rsidRPr="001C48E7">
              <w:rPr>
                <w:rFonts w:hint="eastAsia"/>
                <w:sz w:val="22"/>
                <w:szCs w:val="22"/>
              </w:rPr>
              <w:t>対象資料</w:t>
            </w:r>
          </w:p>
        </w:tc>
        <w:tc>
          <w:tcPr>
            <w:tcW w:w="860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3B7BACC" w14:textId="77777777" w:rsidR="00DD1FAB" w:rsidRPr="00DD1FAB" w:rsidRDefault="00DD1FAB">
            <w:pPr>
              <w:rPr>
                <w:szCs w:val="21"/>
              </w:rPr>
            </w:pPr>
            <w:r w:rsidRPr="00DD1FAB">
              <w:rPr>
                <w:rFonts w:hint="eastAsia"/>
                <w:szCs w:val="21"/>
              </w:rPr>
              <w:t>書式</w:t>
            </w:r>
            <w:r w:rsidRPr="00DD1FAB">
              <w:rPr>
                <w:rFonts w:hint="eastAsia"/>
                <w:szCs w:val="21"/>
              </w:rPr>
              <w:t>16</w:t>
            </w:r>
            <w:r w:rsidRPr="00DD1FAB">
              <w:rPr>
                <w:rFonts w:hint="eastAsia"/>
                <w:szCs w:val="21"/>
              </w:rPr>
              <w:t xml:space="preserve">　安全性情報等に関する報告書（</w:t>
            </w:r>
            <w:sdt>
              <w:sdtPr>
                <w:rPr>
                  <w:rFonts w:hint="eastAsia"/>
                  <w:szCs w:val="21"/>
                </w:rPr>
                <w:id w:val="-1309017236"/>
                <w:placeholder>
                  <w:docPart w:val="DefaultPlaceholder_1081868576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DD1FAB">
                  <w:rPr>
                    <w:rFonts w:hint="eastAsia"/>
                    <w:szCs w:val="21"/>
                  </w:rPr>
                  <w:t xml:space="preserve">　　年　　月　　日</w:t>
                </w:r>
              </w:sdtContent>
            </w:sdt>
            <w:r w:rsidRPr="00DD1FAB">
              <w:rPr>
                <w:rFonts w:hint="eastAsia"/>
                <w:szCs w:val="21"/>
              </w:rPr>
              <w:t>）</w:t>
            </w:r>
          </w:p>
          <w:p w14:paraId="5D501448" w14:textId="058B757E" w:rsidR="001C48E7" w:rsidRPr="001C48E7" w:rsidRDefault="00DD1FAB" w:rsidP="004F78E9">
            <w:pPr>
              <w:rPr>
                <w:sz w:val="18"/>
                <w:szCs w:val="18"/>
              </w:rPr>
            </w:pPr>
            <w:r w:rsidRPr="00DD1FAB">
              <w:rPr>
                <w:szCs w:val="21"/>
              </w:rPr>
              <w:t xml:space="preserve">　　　　</w:t>
            </w:r>
            <w:r w:rsidRPr="001C48E7">
              <w:rPr>
                <w:rFonts w:hint="eastAsia"/>
                <w:sz w:val="18"/>
                <w:szCs w:val="18"/>
              </w:rPr>
              <w:t xml:space="preserve"> </w:t>
            </w:r>
            <w:r w:rsidR="00227EDC" w:rsidRPr="001C48E7">
              <w:rPr>
                <w:rFonts w:hint="eastAsia"/>
                <w:sz w:val="18"/>
                <w:szCs w:val="18"/>
              </w:rPr>
              <w:t>・</w:t>
            </w:r>
            <w:r w:rsidR="001C48E7" w:rsidRPr="001C48E7">
              <w:rPr>
                <w:rFonts w:hint="eastAsia"/>
                <w:sz w:val="18"/>
                <w:szCs w:val="18"/>
              </w:rPr>
              <w:t>個別報告共通</w:t>
            </w:r>
            <w:r w:rsidRPr="001C48E7">
              <w:rPr>
                <w:sz w:val="18"/>
                <w:szCs w:val="18"/>
              </w:rPr>
              <w:t>ラインリスト</w:t>
            </w:r>
            <w:r w:rsidR="0085795D" w:rsidRPr="001C48E7">
              <w:rPr>
                <w:sz w:val="18"/>
                <w:szCs w:val="18"/>
              </w:rPr>
              <w:t xml:space="preserve">　</w:t>
            </w:r>
            <w:r w:rsidRPr="001C48E7">
              <w:rPr>
                <w:sz w:val="18"/>
                <w:szCs w:val="18"/>
              </w:rPr>
              <w:t>（作成日：</w:t>
            </w:r>
            <w:sdt>
              <w:sdtPr>
                <w:rPr>
                  <w:sz w:val="18"/>
                  <w:szCs w:val="18"/>
                </w:rPr>
                <w:id w:val="-1327664521"/>
                <w:placeholder>
                  <w:docPart w:val="DefaultPlaceholder_1081868576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1C48E7">
                  <w:rPr>
                    <w:sz w:val="18"/>
                    <w:szCs w:val="18"/>
                  </w:rPr>
                  <w:t xml:space="preserve">　　　年　　月　　日</w:t>
                </w:r>
              </w:sdtContent>
            </w:sdt>
            <w:r w:rsidRPr="001C48E7">
              <w:rPr>
                <w:sz w:val="18"/>
                <w:szCs w:val="18"/>
              </w:rPr>
              <w:t>）</w:t>
            </w:r>
          </w:p>
        </w:tc>
      </w:tr>
      <w:tr w:rsidR="00AE0D4C" w:rsidRPr="00C44229" w14:paraId="0BE39817" w14:textId="77777777" w:rsidTr="00230011">
        <w:trPr>
          <w:trHeight w:val="3107"/>
        </w:trPr>
        <w:tc>
          <w:tcPr>
            <w:tcW w:w="15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55F5F22" w14:textId="77777777" w:rsidR="00AE0D4C" w:rsidRPr="001C48E7" w:rsidRDefault="00DF2577" w:rsidP="00C44229">
            <w:pPr>
              <w:jc w:val="center"/>
              <w:rPr>
                <w:sz w:val="22"/>
                <w:szCs w:val="22"/>
              </w:rPr>
            </w:pPr>
            <w:r w:rsidRPr="001C48E7">
              <w:rPr>
                <w:rFonts w:hint="eastAsia"/>
                <w:sz w:val="22"/>
                <w:szCs w:val="22"/>
              </w:rPr>
              <w:t>報告内</w:t>
            </w:r>
            <w:r w:rsidR="00DD1FAB" w:rsidRPr="001C48E7">
              <w:rPr>
                <w:rFonts w:hint="eastAsia"/>
                <w:sz w:val="22"/>
                <w:szCs w:val="22"/>
              </w:rPr>
              <w:t>容</w:t>
            </w:r>
          </w:p>
          <w:p w14:paraId="76D17E07" w14:textId="03E4358E" w:rsidR="00DD1FAB" w:rsidRPr="001C48E7" w:rsidRDefault="00DD1FAB" w:rsidP="00C44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0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DDCDB36" w14:textId="77777777" w:rsidR="00DD1FAB" w:rsidRPr="00227EDC" w:rsidRDefault="00DD1FAB" w:rsidP="00DD1FA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7EDC">
              <w:rPr>
                <w:rFonts w:hint="eastAsia"/>
                <w:sz w:val="22"/>
                <w:szCs w:val="22"/>
              </w:rPr>
              <w:t>新規報告：○件</w:t>
            </w:r>
          </w:p>
          <w:tbl>
            <w:tblPr>
              <w:tblStyle w:val="a3"/>
              <w:tblW w:w="7606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936"/>
              <w:gridCol w:w="2269"/>
              <w:gridCol w:w="1701"/>
              <w:gridCol w:w="1700"/>
            </w:tblGrid>
            <w:tr w:rsidR="00086950" w:rsidRPr="00227EDC" w14:paraId="26CC0612" w14:textId="5B217CDD" w:rsidTr="00086950">
              <w:tc>
                <w:tcPr>
                  <w:tcW w:w="1936" w:type="dxa"/>
                </w:tcPr>
                <w:p w14:paraId="7CD28C71" w14:textId="77777777" w:rsidR="00086950" w:rsidRPr="00227EDC" w:rsidRDefault="00086950" w:rsidP="00230011">
                  <w:pPr>
                    <w:jc w:val="center"/>
                    <w:rPr>
                      <w:sz w:val="18"/>
                      <w:szCs w:val="18"/>
                    </w:rPr>
                  </w:pPr>
                  <w:r w:rsidRPr="00227EDC">
                    <w:rPr>
                      <w:sz w:val="18"/>
                      <w:szCs w:val="18"/>
                    </w:rPr>
                    <w:t>事象名</w:t>
                  </w:r>
                </w:p>
              </w:tc>
              <w:tc>
                <w:tcPr>
                  <w:tcW w:w="2269" w:type="dxa"/>
                </w:tcPr>
                <w:p w14:paraId="3462C57C" w14:textId="77777777" w:rsidR="00086950" w:rsidRPr="00227EDC" w:rsidRDefault="00086950" w:rsidP="00230011">
                  <w:pPr>
                    <w:jc w:val="center"/>
                    <w:rPr>
                      <w:sz w:val="18"/>
                      <w:szCs w:val="18"/>
                    </w:rPr>
                  </w:pPr>
                  <w:r w:rsidRPr="00227EDC">
                    <w:rPr>
                      <w:sz w:val="18"/>
                      <w:szCs w:val="18"/>
                    </w:rPr>
                    <w:t>重篤性</w:t>
                  </w:r>
                </w:p>
              </w:tc>
              <w:tc>
                <w:tcPr>
                  <w:tcW w:w="1701" w:type="dxa"/>
                </w:tcPr>
                <w:p w14:paraId="4C3EF865" w14:textId="7FC2C72E" w:rsidR="00086950" w:rsidRPr="00227EDC" w:rsidRDefault="00086950" w:rsidP="00DD1FA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報告医等因果関係</w:t>
                  </w:r>
                </w:p>
              </w:tc>
              <w:tc>
                <w:tcPr>
                  <w:tcW w:w="1700" w:type="dxa"/>
                </w:tcPr>
                <w:p w14:paraId="2EBFFF55" w14:textId="582C2370" w:rsidR="00086950" w:rsidRDefault="00086950" w:rsidP="00DD1FA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企業因果関係評価</w:t>
                  </w:r>
                </w:p>
              </w:tc>
            </w:tr>
            <w:tr w:rsidR="00230011" w:rsidRPr="00227EDC" w14:paraId="7EF16B82" w14:textId="16B31994" w:rsidTr="00086950">
              <w:tc>
                <w:tcPr>
                  <w:tcW w:w="1936" w:type="dxa"/>
                </w:tcPr>
                <w:p w14:paraId="7C11B009" w14:textId="77777777" w:rsidR="00230011" w:rsidRPr="00227EDC" w:rsidRDefault="00230011" w:rsidP="00230011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hint="eastAsia"/>
                    <w:sz w:val="18"/>
                    <w:szCs w:val="18"/>
                  </w:rPr>
                  <w:id w:val="1744830261"/>
                  <w:placeholder>
                    <w:docPart w:val="DE9B4DF56F504721A16221E57DE49689"/>
                  </w:placeholder>
                  <w:comboBox>
                    <w:listItem w:displayText="死亡" w:value="死亡"/>
                    <w:listItem w:displayText="死亡のおそれ" w:value="死亡のおそれ"/>
                    <w:listItem w:displayText="障害" w:value="障害"/>
                    <w:listItem w:displayText="入院／入院延長" w:value="入院／入院延長"/>
                    <w:listItem w:displayText="その他重篤" w:value="その他重篤"/>
                    <w:listItem w:displayText="先天異常" w:value="先天異常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2269" w:type="dxa"/>
                    </w:tcPr>
                    <w:p w14:paraId="4D9B3EC2" w14:textId="5BE748BC" w:rsidR="00230011" w:rsidRPr="00227EDC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 w:rsidRPr="00C449C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18"/>
                    <w:szCs w:val="18"/>
                  </w:rPr>
                  <w:id w:val="1797724518"/>
                  <w:placeholder>
                    <w:docPart w:val="1C2805CB7DCC45DC8C0FAFB21182B2E6"/>
                  </w:placeholder>
                  <w:comboBox>
                    <w:listItem w:displayText="あり" w:value="あり"/>
                    <w:listItem w:displayText="なし" w:value="なし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57C36B1F" w14:textId="6479F2E4" w:rsidR="00230011" w:rsidRPr="00227EDC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18"/>
                    <w:szCs w:val="18"/>
                  </w:rPr>
                  <w:id w:val="1618413020"/>
                  <w:placeholder>
                    <w:docPart w:val="BCAC9CEF07BD46C2B42591D43F1BAD61"/>
                  </w:placeholder>
                  <w:comboBox>
                    <w:listItem w:displayText="あり" w:value="あり"/>
                    <w:listItem w:displayText="なし" w:value="なし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1700" w:type="dxa"/>
                    </w:tcPr>
                    <w:p w14:paraId="6FE8F0FE" w14:textId="089BD628" w:rsidR="00230011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 w:rsidRPr="008F5D3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</w:tr>
            <w:tr w:rsidR="00230011" w:rsidRPr="00227EDC" w14:paraId="313B98DE" w14:textId="5672433F" w:rsidTr="00086950">
              <w:tc>
                <w:tcPr>
                  <w:tcW w:w="1936" w:type="dxa"/>
                </w:tcPr>
                <w:p w14:paraId="0EB665F9" w14:textId="77777777" w:rsidR="00230011" w:rsidRPr="00227EDC" w:rsidRDefault="00230011" w:rsidP="00230011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hint="eastAsia"/>
                    <w:sz w:val="18"/>
                    <w:szCs w:val="18"/>
                  </w:rPr>
                  <w:id w:val="1923906394"/>
                  <w:placeholder>
                    <w:docPart w:val="29CF62C010794234B821E58950D896FA"/>
                  </w:placeholder>
                  <w:comboBox>
                    <w:listItem w:displayText="死亡" w:value="死亡"/>
                    <w:listItem w:displayText="死亡のおそれ" w:value="死亡のおそれ"/>
                    <w:listItem w:displayText="障害" w:value="障害"/>
                    <w:listItem w:displayText="入院／入院延長" w:value="入院／入院延長"/>
                    <w:listItem w:displayText="その他重篤" w:value="その他重篤"/>
                    <w:listItem w:displayText="先天異常" w:value="先天異常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2269" w:type="dxa"/>
                    </w:tcPr>
                    <w:p w14:paraId="0672ABCC" w14:textId="4C03B288" w:rsidR="00230011" w:rsidRDefault="00230011" w:rsidP="00230011">
                      <w:r w:rsidRPr="00C449C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18"/>
                    <w:szCs w:val="18"/>
                  </w:rPr>
                  <w:id w:val="-2132078666"/>
                  <w:placeholder>
                    <w:docPart w:val="1D440626BAFA4DF2BBEAC3774E6408B2"/>
                  </w:placeholder>
                  <w:comboBox>
                    <w:listItem w:displayText="あり" w:value="あり"/>
                    <w:listItem w:displayText="なし" w:value="なし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78355645" w14:textId="73BC93EE" w:rsidR="00230011" w:rsidRPr="00227EDC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18"/>
                    <w:szCs w:val="18"/>
                  </w:rPr>
                  <w:id w:val="2056270000"/>
                  <w:placeholder>
                    <w:docPart w:val="780EAC6194124917B1E6325748608AE8"/>
                  </w:placeholder>
                  <w:comboBox>
                    <w:listItem w:displayText="あり" w:value="あり"/>
                    <w:listItem w:displayText="なし" w:value="なし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1700" w:type="dxa"/>
                    </w:tcPr>
                    <w:p w14:paraId="788AB534" w14:textId="14AAFC6E" w:rsidR="00230011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 w:rsidRPr="008F5D3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</w:tr>
            <w:tr w:rsidR="00230011" w:rsidRPr="00227EDC" w14:paraId="4F9CA0F2" w14:textId="7C568C9D" w:rsidTr="00086950">
              <w:trPr>
                <w:trHeight w:val="355"/>
              </w:trPr>
              <w:tc>
                <w:tcPr>
                  <w:tcW w:w="1936" w:type="dxa"/>
                </w:tcPr>
                <w:p w14:paraId="5664439B" w14:textId="77777777" w:rsidR="00230011" w:rsidRPr="00227EDC" w:rsidRDefault="00230011" w:rsidP="00230011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hint="eastAsia"/>
                    <w:sz w:val="18"/>
                    <w:szCs w:val="18"/>
                  </w:rPr>
                  <w:id w:val="1229808731"/>
                  <w:placeholder>
                    <w:docPart w:val="77139875FB384714892F4CF6DEE6DFE4"/>
                  </w:placeholder>
                  <w:comboBox>
                    <w:listItem w:displayText="死亡" w:value="死亡"/>
                    <w:listItem w:displayText="死亡のおそれ" w:value="死亡のおそれ"/>
                    <w:listItem w:displayText="障害" w:value="障害"/>
                    <w:listItem w:displayText="入院／入院延長" w:value="入院／入院延長"/>
                    <w:listItem w:displayText="その他重篤" w:value="その他重篤"/>
                    <w:listItem w:displayText="先天異常" w:value="先天異常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2269" w:type="dxa"/>
                    </w:tcPr>
                    <w:p w14:paraId="5F826BAC" w14:textId="27A83599" w:rsidR="00230011" w:rsidRDefault="00230011" w:rsidP="00230011">
                      <w:r w:rsidRPr="00C449C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18"/>
                    <w:szCs w:val="18"/>
                  </w:rPr>
                  <w:id w:val="-2018920690"/>
                  <w:placeholder>
                    <w:docPart w:val="3931460699CC4F7BAAE24D9110DAB685"/>
                  </w:placeholder>
                  <w:comboBox>
                    <w:listItem w:displayText="あり" w:value="あり"/>
                    <w:listItem w:displayText="なし" w:value="なし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29698193" w14:textId="79251E65" w:rsidR="00230011" w:rsidRPr="00227EDC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18"/>
                    <w:szCs w:val="18"/>
                  </w:rPr>
                  <w:id w:val="-1594317443"/>
                  <w:placeholder>
                    <w:docPart w:val="FB23373A5F6F4EE586317C87DAC04490"/>
                  </w:placeholder>
                  <w:comboBox>
                    <w:listItem w:displayText="あり" w:value="あり"/>
                    <w:listItem w:displayText="なし" w:value="なし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1700" w:type="dxa"/>
                    </w:tcPr>
                    <w:p w14:paraId="1F5D65A3" w14:textId="05660B05" w:rsidR="00230011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 w:rsidRPr="008F5D3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</w:tr>
          </w:tbl>
          <w:p w14:paraId="46D734C3" w14:textId="63E44B33" w:rsidR="00036863" w:rsidRDefault="00F21030" w:rsidP="00DD1FA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追加報告（</w:t>
            </w:r>
            <w:r w:rsidR="00DD1FAB" w:rsidRPr="00227EDC">
              <w:rPr>
                <w:rFonts w:hint="eastAsia"/>
                <w:sz w:val="22"/>
                <w:szCs w:val="22"/>
              </w:rPr>
              <w:t>転帰死亡の事象</w:t>
            </w:r>
            <w:r>
              <w:rPr>
                <w:rFonts w:hint="eastAsia"/>
                <w:sz w:val="22"/>
                <w:szCs w:val="22"/>
              </w:rPr>
              <w:t>）</w:t>
            </w:r>
            <w:r w:rsidR="00DD1FAB" w:rsidRPr="00227EDC">
              <w:rPr>
                <w:rFonts w:hint="eastAsia"/>
                <w:sz w:val="22"/>
                <w:szCs w:val="22"/>
              </w:rPr>
              <w:t>：○件</w:t>
            </w:r>
          </w:p>
          <w:tbl>
            <w:tblPr>
              <w:tblStyle w:val="a3"/>
              <w:tblW w:w="7606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937"/>
              <w:gridCol w:w="2268"/>
              <w:gridCol w:w="1700"/>
              <w:gridCol w:w="1701"/>
            </w:tblGrid>
            <w:tr w:rsidR="00086950" w:rsidRPr="00227EDC" w14:paraId="25216BFD" w14:textId="47C2B79B" w:rsidTr="00086950">
              <w:trPr>
                <w:trHeight w:val="388"/>
              </w:trPr>
              <w:tc>
                <w:tcPr>
                  <w:tcW w:w="1937" w:type="dxa"/>
                </w:tcPr>
                <w:p w14:paraId="490FF64E" w14:textId="77777777" w:rsidR="00086950" w:rsidRPr="00227EDC" w:rsidRDefault="00086950" w:rsidP="00230011">
                  <w:pPr>
                    <w:jc w:val="center"/>
                    <w:rPr>
                      <w:sz w:val="18"/>
                      <w:szCs w:val="18"/>
                    </w:rPr>
                  </w:pPr>
                  <w:r w:rsidRPr="00227EDC">
                    <w:rPr>
                      <w:sz w:val="18"/>
                      <w:szCs w:val="18"/>
                    </w:rPr>
                    <w:t>事象名</w:t>
                  </w:r>
                </w:p>
              </w:tc>
              <w:tc>
                <w:tcPr>
                  <w:tcW w:w="2268" w:type="dxa"/>
                </w:tcPr>
                <w:p w14:paraId="0468E389" w14:textId="77777777" w:rsidR="00086950" w:rsidRPr="00227EDC" w:rsidRDefault="00086950" w:rsidP="00230011">
                  <w:pPr>
                    <w:jc w:val="center"/>
                    <w:rPr>
                      <w:sz w:val="18"/>
                      <w:szCs w:val="18"/>
                    </w:rPr>
                  </w:pPr>
                  <w:r w:rsidRPr="00227EDC">
                    <w:rPr>
                      <w:sz w:val="18"/>
                      <w:szCs w:val="18"/>
                    </w:rPr>
                    <w:t>重篤性</w:t>
                  </w:r>
                </w:p>
              </w:tc>
              <w:tc>
                <w:tcPr>
                  <w:tcW w:w="1700" w:type="dxa"/>
                </w:tcPr>
                <w:p w14:paraId="46EDA00A" w14:textId="61481C51" w:rsidR="00086950" w:rsidRPr="00227EDC" w:rsidRDefault="00086950" w:rsidP="000869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報告</w:t>
                  </w:r>
                  <w:r w:rsidRPr="00227EDC">
                    <w:rPr>
                      <w:sz w:val="18"/>
                      <w:szCs w:val="18"/>
                    </w:rPr>
                    <w:t>医因果関係</w:t>
                  </w:r>
                </w:p>
              </w:tc>
              <w:tc>
                <w:tcPr>
                  <w:tcW w:w="1701" w:type="dxa"/>
                </w:tcPr>
                <w:p w14:paraId="285C390F" w14:textId="2EB5B28F" w:rsidR="00086950" w:rsidRPr="00227EDC" w:rsidRDefault="00086950" w:rsidP="00D44D6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企業因果関係評価</w:t>
                  </w:r>
                </w:p>
              </w:tc>
            </w:tr>
            <w:tr w:rsidR="00230011" w:rsidRPr="00227EDC" w14:paraId="0310BB11" w14:textId="71D810DB" w:rsidTr="00086950">
              <w:tc>
                <w:tcPr>
                  <w:tcW w:w="1937" w:type="dxa"/>
                </w:tcPr>
                <w:p w14:paraId="0E387FE9" w14:textId="77777777" w:rsidR="00230011" w:rsidRPr="00227EDC" w:rsidRDefault="00230011" w:rsidP="00230011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hint="eastAsia"/>
                    <w:sz w:val="18"/>
                    <w:szCs w:val="18"/>
                  </w:rPr>
                  <w:id w:val="-2122217057"/>
                  <w:placeholder>
                    <w:docPart w:val="A66ACCE5871744498DFC367F630E626E"/>
                  </w:placeholder>
                  <w:comboBox>
                    <w:listItem w:displayText="死亡" w:value="死亡"/>
                    <w:listItem w:displayText="死亡のおそれ" w:value="死亡のおそれ"/>
                    <w:listItem w:displayText="障害" w:value="障害"/>
                    <w:listItem w:displayText="入院／入院延長" w:value="入院／入院延長"/>
                    <w:listItem w:displayText="その他重篤" w:value="その他重篤"/>
                    <w:listItem w:displayText="先天異常" w:value="先天異常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2268" w:type="dxa"/>
                    </w:tcPr>
                    <w:p w14:paraId="288FCD8F" w14:textId="0217935C" w:rsidR="00230011" w:rsidRPr="00227EDC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18"/>
                    <w:szCs w:val="18"/>
                  </w:rPr>
                  <w:id w:val="-49307943"/>
                  <w:placeholder>
                    <w:docPart w:val="17B86A6BE9B4453EB8F42F38EB730914"/>
                  </w:placeholder>
                  <w:comboBox>
                    <w:listItem w:displayText="あり" w:value="あり"/>
                    <w:listItem w:displayText="なし" w:value="なし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1700" w:type="dxa"/>
                    </w:tcPr>
                    <w:p w14:paraId="2FCDBE77" w14:textId="09CF1EBB" w:rsidR="00230011" w:rsidRPr="00227EDC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18"/>
                    <w:szCs w:val="18"/>
                  </w:rPr>
                  <w:id w:val="1078485107"/>
                  <w:placeholder>
                    <w:docPart w:val="AE8D75CE39934C30A658882CD2B4CDB1"/>
                  </w:placeholder>
                  <w:comboBox>
                    <w:listItem w:displayText="あり" w:value="あり"/>
                    <w:listItem w:displayText="なし" w:value="なし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78AB56DD" w14:textId="5C677D7E" w:rsidR="00230011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 w:rsidRPr="009861A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</w:tr>
            <w:tr w:rsidR="00230011" w:rsidRPr="00227EDC" w14:paraId="4AC82649" w14:textId="1DB9CE0E" w:rsidTr="00086950">
              <w:tc>
                <w:tcPr>
                  <w:tcW w:w="1937" w:type="dxa"/>
                </w:tcPr>
                <w:p w14:paraId="33E53ADE" w14:textId="77777777" w:rsidR="00230011" w:rsidRPr="00227EDC" w:rsidRDefault="00230011" w:rsidP="00230011">
                  <w:pPr>
                    <w:rPr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hint="eastAsia"/>
                    <w:sz w:val="18"/>
                    <w:szCs w:val="18"/>
                  </w:rPr>
                  <w:id w:val="1234041274"/>
                  <w:placeholder>
                    <w:docPart w:val="DB55F5D3B49543778425674EAC287DCB"/>
                  </w:placeholder>
                  <w:comboBox>
                    <w:listItem w:displayText="死亡" w:value="死亡"/>
                    <w:listItem w:displayText="死亡のおそれ" w:value="死亡のおそれ"/>
                    <w:listItem w:displayText="障害" w:value="障害"/>
                    <w:listItem w:displayText="入院／入院延長" w:value="入院／入院延長"/>
                    <w:listItem w:displayText="その他重篤" w:value="その他重篤"/>
                    <w:listItem w:displayText="先天異常" w:value="先天異常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2268" w:type="dxa"/>
                    </w:tcPr>
                    <w:p w14:paraId="7C101942" w14:textId="472DDD6A" w:rsidR="00230011" w:rsidRDefault="00230011" w:rsidP="00230011"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18"/>
                    <w:szCs w:val="18"/>
                  </w:rPr>
                  <w:id w:val="-1322583166"/>
                  <w:placeholder>
                    <w:docPart w:val="B23DB2FB595E43B3ADDDF596B294BB2E"/>
                  </w:placeholder>
                  <w:comboBox>
                    <w:listItem w:displayText="あり" w:value="あり"/>
                    <w:listItem w:displayText="なし" w:value="なし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1700" w:type="dxa"/>
                    </w:tcPr>
                    <w:p w14:paraId="10A5FC2E" w14:textId="03F9E71F" w:rsidR="00230011" w:rsidRPr="00227EDC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  <w:sdt>
                <w:sdtPr>
                  <w:rPr>
                    <w:rFonts w:hint="eastAsia"/>
                    <w:sz w:val="18"/>
                    <w:szCs w:val="18"/>
                  </w:rPr>
                  <w:id w:val="-252904142"/>
                  <w:placeholder>
                    <w:docPart w:val="E8A31EF3EED74570A514942B2E1E1081"/>
                  </w:placeholder>
                  <w:comboBox>
                    <w:listItem w:displayText="あり" w:value="あり"/>
                    <w:listItem w:displayText="なし" w:value="なし"/>
                    <w:listItem w:displayText="　" w:value="　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3B6CECBE" w14:textId="68A30F73" w:rsidR="00230011" w:rsidRDefault="00230011" w:rsidP="00230011">
                      <w:pPr>
                        <w:rPr>
                          <w:sz w:val="18"/>
                          <w:szCs w:val="18"/>
                        </w:rPr>
                      </w:pPr>
                      <w:r w:rsidRPr="009861A8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c>
                </w:sdtContent>
              </w:sdt>
            </w:tr>
          </w:tbl>
          <w:p w14:paraId="7B71937C" w14:textId="77777777" w:rsidR="00D44D6B" w:rsidRPr="00227EDC" w:rsidRDefault="00D44D6B" w:rsidP="00D44D6B">
            <w:pPr>
              <w:ind w:left="360"/>
              <w:rPr>
                <w:sz w:val="22"/>
                <w:szCs w:val="22"/>
              </w:rPr>
            </w:pPr>
          </w:p>
          <w:p w14:paraId="4F33FB80" w14:textId="53119BC1" w:rsidR="001826BD" w:rsidRPr="00BF6FC7" w:rsidRDefault="00433786" w:rsidP="00BF6FC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以外の</w:t>
            </w:r>
            <w:r w:rsidR="008801D0" w:rsidRPr="00227EDC">
              <w:rPr>
                <w:sz w:val="22"/>
                <w:szCs w:val="22"/>
              </w:rPr>
              <w:t>重要と考えられる事象：</w:t>
            </w:r>
            <w:r w:rsidR="001826BD">
              <w:rPr>
                <w:sz w:val="22"/>
                <w:szCs w:val="22"/>
              </w:rPr>
              <w:t>なし</w:t>
            </w:r>
          </w:p>
          <w:p w14:paraId="1844364B" w14:textId="37466010" w:rsidR="008801D0" w:rsidRPr="00433786" w:rsidRDefault="00433786" w:rsidP="00433786">
            <w:pPr>
              <w:rPr>
                <w:sz w:val="22"/>
                <w:szCs w:val="22"/>
              </w:rPr>
            </w:pPr>
            <w:r w:rsidRPr="00433786">
              <w:rPr>
                <w:rFonts w:ascii="ＭＳ 明朝" w:hAnsi="ＭＳ 明朝" w:cs="ＭＳ 明朝"/>
                <w:sz w:val="22"/>
                <w:szCs w:val="22"/>
              </w:rPr>
              <w:t>4．</w:t>
            </w:r>
            <w:r w:rsidR="008801D0" w:rsidRPr="00433786">
              <w:rPr>
                <w:rFonts w:ascii="ＭＳ 明朝" w:hAnsi="ＭＳ 明朝" w:cs="ＭＳ 明朝"/>
                <w:sz w:val="22"/>
                <w:szCs w:val="22"/>
              </w:rPr>
              <w:t>上記以外の事象</w:t>
            </w:r>
            <w:r w:rsidRPr="00433786">
              <w:rPr>
                <w:rFonts w:ascii="ＭＳ 明朝" w:hAnsi="ＭＳ 明朝" w:cs="ＭＳ 明朝"/>
                <w:sz w:val="22"/>
                <w:szCs w:val="22"/>
              </w:rPr>
              <w:t>：</w:t>
            </w:r>
            <w:r w:rsidR="004F78E9" w:rsidRPr="00433786">
              <w:rPr>
                <w:rFonts w:ascii="ＭＳ 明朝" w:hAnsi="ＭＳ 明朝" w:cs="ＭＳ 明朝"/>
                <w:sz w:val="22"/>
                <w:szCs w:val="22"/>
              </w:rPr>
              <w:t>個別共通</w:t>
            </w:r>
            <w:r w:rsidR="008801D0" w:rsidRPr="00433786">
              <w:rPr>
                <w:rFonts w:ascii="ＭＳ 明朝" w:hAnsi="ＭＳ 明朝" w:cs="ＭＳ 明朝"/>
                <w:sz w:val="22"/>
                <w:szCs w:val="22"/>
              </w:rPr>
              <w:t>ラインリスト参照</w:t>
            </w:r>
          </w:p>
        </w:tc>
      </w:tr>
      <w:tr w:rsidR="005C2D35" w:rsidRPr="00C44229" w14:paraId="64411B9E" w14:textId="77777777" w:rsidTr="00230011">
        <w:trPr>
          <w:trHeight w:val="1538"/>
        </w:trPr>
        <w:tc>
          <w:tcPr>
            <w:tcW w:w="1558" w:type="dxa"/>
            <w:tcBorders>
              <w:top w:val="single" w:sz="18" w:space="0" w:color="auto"/>
            </w:tcBorders>
          </w:tcPr>
          <w:p w14:paraId="354E70B7" w14:textId="77777777" w:rsidR="005C2D35" w:rsidRPr="00227EDC" w:rsidRDefault="00216DDD" w:rsidP="00216DDD">
            <w:pPr>
              <w:ind w:rightChars="-254" w:right="-533"/>
              <w:rPr>
                <w:sz w:val="22"/>
                <w:szCs w:val="22"/>
              </w:rPr>
            </w:pPr>
            <w:r w:rsidRPr="00227EDC">
              <w:rPr>
                <w:rFonts w:hint="eastAsia"/>
                <w:sz w:val="22"/>
                <w:szCs w:val="22"/>
              </w:rPr>
              <w:t>責任医師見解</w:t>
            </w:r>
          </w:p>
        </w:tc>
        <w:tc>
          <w:tcPr>
            <w:tcW w:w="8600" w:type="dxa"/>
            <w:gridSpan w:val="3"/>
            <w:tcBorders>
              <w:top w:val="single" w:sz="18" w:space="0" w:color="auto"/>
            </w:tcBorders>
          </w:tcPr>
          <w:p w14:paraId="1D46E577" w14:textId="77777777" w:rsidR="00DF2577" w:rsidRPr="00227EDC" w:rsidRDefault="008801D0" w:rsidP="00216DDD">
            <w:pPr>
              <w:rPr>
                <w:szCs w:val="21"/>
              </w:rPr>
            </w:pPr>
            <w:r w:rsidRPr="00227EDC">
              <w:rPr>
                <w:szCs w:val="21"/>
              </w:rPr>
              <w:t>1</w:t>
            </w:r>
            <w:r w:rsidRPr="00227EDC">
              <w:rPr>
                <w:szCs w:val="21"/>
              </w:rPr>
              <w:t>．</w:t>
            </w:r>
            <w:r w:rsidR="00DF2577" w:rsidRPr="00227EDC">
              <w:rPr>
                <w:rFonts w:hint="eastAsia"/>
                <w:szCs w:val="21"/>
              </w:rPr>
              <w:t>治験</w:t>
            </w:r>
            <w:r w:rsidR="00216DDD" w:rsidRPr="00227EDC">
              <w:rPr>
                <w:rFonts w:hint="eastAsia"/>
                <w:szCs w:val="21"/>
              </w:rPr>
              <w:t>の継続</w:t>
            </w:r>
            <w:r w:rsidR="006C3337">
              <w:rPr>
                <w:rFonts w:hint="eastAsia"/>
                <w:szCs w:val="21"/>
              </w:rPr>
              <w:t>の可否</w:t>
            </w:r>
            <w:r w:rsidR="00DF2577" w:rsidRPr="00227EDC">
              <w:rPr>
                <w:rFonts w:hint="eastAsia"/>
                <w:szCs w:val="21"/>
              </w:rPr>
              <w:t xml:space="preserve">　</w:t>
            </w:r>
            <w:r w:rsidR="00216DDD" w:rsidRPr="00227EDC">
              <w:rPr>
                <w:rFonts w:hint="eastAsia"/>
                <w:szCs w:val="21"/>
              </w:rPr>
              <w:t xml:space="preserve">　　　　　　　□可</w:t>
            </w:r>
            <w:r w:rsidR="00DF2577" w:rsidRPr="00227EDC">
              <w:rPr>
                <w:rFonts w:hint="eastAsia"/>
                <w:szCs w:val="21"/>
              </w:rPr>
              <w:t xml:space="preserve">　　</w:t>
            </w:r>
            <w:r w:rsidR="001C48E7">
              <w:rPr>
                <w:rFonts w:hint="eastAsia"/>
                <w:szCs w:val="21"/>
              </w:rPr>
              <w:t xml:space="preserve">　　</w:t>
            </w:r>
            <w:r w:rsidR="00DF2577" w:rsidRPr="00227EDC">
              <w:rPr>
                <w:rFonts w:hint="eastAsia"/>
                <w:szCs w:val="21"/>
              </w:rPr>
              <w:t>□　否</w:t>
            </w:r>
          </w:p>
          <w:p w14:paraId="43DDB68F" w14:textId="77777777" w:rsidR="00DF2577" w:rsidRPr="00227EDC" w:rsidRDefault="008801D0" w:rsidP="00DF2577">
            <w:pPr>
              <w:rPr>
                <w:szCs w:val="21"/>
              </w:rPr>
            </w:pPr>
            <w:r w:rsidRPr="00227EDC">
              <w:rPr>
                <w:rFonts w:hint="eastAsia"/>
                <w:szCs w:val="21"/>
              </w:rPr>
              <w:t>2</w:t>
            </w:r>
            <w:r w:rsidRPr="00227EDC">
              <w:rPr>
                <w:rFonts w:hint="eastAsia"/>
                <w:szCs w:val="21"/>
              </w:rPr>
              <w:t>．</w:t>
            </w:r>
            <w:r w:rsidR="00DF2577" w:rsidRPr="00227EDC">
              <w:rPr>
                <w:rFonts w:hint="eastAsia"/>
                <w:szCs w:val="21"/>
              </w:rPr>
              <w:t>治験実施計画書</w:t>
            </w:r>
            <w:r w:rsidR="005C293D" w:rsidRPr="00227EDC">
              <w:rPr>
                <w:rFonts w:hint="eastAsia"/>
                <w:szCs w:val="21"/>
              </w:rPr>
              <w:t>の</w:t>
            </w:r>
            <w:r w:rsidR="00DF2577" w:rsidRPr="00227EDC">
              <w:rPr>
                <w:rFonts w:hint="eastAsia"/>
                <w:szCs w:val="21"/>
              </w:rPr>
              <w:t>改訂</w:t>
            </w:r>
            <w:r w:rsidR="00216DDD" w:rsidRPr="00227EDC">
              <w:rPr>
                <w:szCs w:val="21"/>
              </w:rPr>
              <w:t xml:space="preserve">　　</w:t>
            </w:r>
            <w:r w:rsidR="001C48E7">
              <w:rPr>
                <w:szCs w:val="21"/>
              </w:rPr>
              <w:t xml:space="preserve">　　　</w:t>
            </w:r>
            <w:r w:rsidR="00216DDD" w:rsidRPr="00227EDC">
              <w:rPr>
                <w:szCs w:val="21"/>
              </w:rPr>
              <w:t xml:space="preserve">　</w:t>
            </w:r>
            <w:r w:rsidR="00DF2577" w:rsidRPr="00227EDC">
              <w:rPr>
                <w:rFonts w:hint="eastAsia"/>
                <w:szCs w:val="21"/>
              </w:rPr>
              <w:t xml:space="preserve">□　</w:t>
            </w:r>
            <w:r w:rsidR="005C293D" w:rsidRPr="00227EDC">
              <w:rPr>
                <w:rFonts w:hint="eastAsia"/>
                <w:szCs w:val="21"/>
              </w:rPr>
              <w:t>不要</w:t>
            </w:r>
            <w:r w:rsidR="00DF2577" w:rsidRPr="00227EDC">
              <w:rPr>
                <w:rFonts w:hint="eastAsia"/>
                <w:szCs w:val="21"/>
              </w:rPr>
              <w:t xml:space="preserve">　　□　</w:t>
            </w:r>
            <w:r w:rsidR="005C293D" w:rsidRPr="00227EDC">
              <w:rPr>
                <w:rFonts w:hint="eastAsia"/>
                <w:szCs w:val="21"/>
              </w:rPr>
              <w:t>要</w:t>
            </w:r>
          </w:p>
          <w:p w14:paraId="2BB16BDC" w14:textId="77777777" w:rsidR="00DF2577" w:rsidRPr="00227EDC" w:rsidRDefault="008801D0" w:rsidP="00DF2577">
            <w:pPr>
              <w:rPr>
                <w:szCs w:val="21"/>
              </w:rPr>
            </w:pPr>
            <w:r w:rsidRPr="00227EDC">
              <w:rPr>
                <w:rFonts w:hint="eastAsia"/>
                <w:szCs w:val="21"/>
              </w:rPr>
              <w:t>3</w:t>
            </w:r>
            <w:r w:rsidRPr="00227EDC">
              <w:rPr>
                <w:rFonts w:hint="eastAsia"/>
                <w:szCs w:val="21"/>
              </w:rPr>
              <w:t>．</w:t>
            </w:r>
            <w:r w:rsidR="00DF2577" w:rsidRPr="00227EDC">
              <w:rPr>
                <w:rFonts w:hint="eastAsia"/>
                <w:szCs w:val="21"/>
              </w:rPr>
              <w:t>説明文書</w:t>
            </w:r>
            <w:r w:rsidR="00216DDD" w:rsidRPr="00227EDC">
              <w:rPr>
                <w:rFonts w:hint="eastAsia"/>
                <w:szCs w:val="21"/>
              </w:rPr>
              <w:t>・同意文書</w:t>
            </w:r>
            <w:r w:rsidR="005C293D" w:rsidRPr="00227EDC">
              <w:rPr>
                <w:rFonts w:hint="eastAsia"/>
                <w:szCs w:val="21"/>
              </w:rPr>
              <w:t>の</w:t>
            </w:r>
            <w:r w:rsidR="00DF2577" w:rsidRPr="00227EDC">
              <w:rPr>
                <w:rFonts w:hint="eastAsia"/>
                <w:szCs w:val="21"/>
              </w:rPr>
              <w:t>改訂</w:t>
            </w:r>
            <w:r w:rsidR="001C48E7">
              <w:rPr>
                <w:rFonts w:hint="eastAsia"/>
                <w:szCs w:val="21"/>
              </w:rPr>
              <w:t xml:space="preserve">　　　</w:t>
            </w:r>
            <w:r w:rsidR="00216DDD" w:rsidRPr="00227EDC">
              <w:rPr>
                <w:szCs w:val="21"/>
              </w:rPr>
              <w:t xml:space="preserve">　</w:t>
            </w:r>
            <w:r w:rsidR="00DF2577" w:rsidRPr="00227EDC">
              <w:rPr>
                <w:rFonts w:hint="eastAsia"/>
                <w:szCs w:val="21"/>
              </w:rPr>
              <w:t xml:space="preserve">□　</w:t>
            </w:r>
            <w:r w:rsidR="005C293D" w:rsidRPr="00227EDC">
              <w:rPr>
                <w:rFonts w:hint="eastAsia"/>
                <w:szCs w:val="21"/>
              </w:rPr>
              <w:t>不要</w:t>
            </w:r>
            <w:r w:rsidR="00DF2577" w:rsidRPr="00227EDC">
              <w:rPr>
                <w:rFonts w:hint="eastAsia"/>
                <w:szCs w:val="21"/>
              </w:rPr>
              <w:t xml:space="preserve">　　□　</w:t>
            </w:r>
            <w:r w:rsidR="005C293D" w:rsidRPr="00227EDC">
              <w:rPr>
                <w:rFonts w:hint="eastAsia"/>
                <w:szCs w:val="21"/>
              </w:rPr>
              <w:t>要</w:t>
            </w:r>
          </w:p>
          <w:p w14:paraId="50839D94" w14:textId="77777777" w:rsidR="00AE0D4C" w:rsidRPr="00066916" w:rsidRDefault="008801D0" w:rsidP="00DF2577">
            <w:pPr>
              <w:rPr>
                <w:szCs w:val="21"/>
              </w:rPr>
            </w:pPr>
            <w:r w:rsidRPr="00227EDC">
              <w:rPr>
                <w:szCs w:val="21"/>
              </w:rPr>
              <w:t>4</w:t>
            </w:r>
            <w:r w:rsidRPr="00227EDC">
              <w:rPr>
                <w:szCs w:val="21"/>
              </w:rPr>
              <w:t>．</w:t>
            </w:r>
            <w:r w:rsidR="00216DDD" w:rsidRPr="00227EDC">
              <w:rPr>
                <w:szCs w:val="21"/>
              </w:rPr>
              <w:t>その他（</w:t>
            </w:r>
            <w:r w:rsidR="00216DDD" w:rsidRPr="00227EDC">
              <w:rPr>
                <w:color w:val="FF0000"/>
                <w:szCs w:val="21"/>
              </w:rPr>
              <w:t xml:space="preserve">　</w:t>
            </w:r>
            <w:r w:rsidR="001C48E7">
              <w:rPr>
                <w:rFonts w:ascii="ＭＳ 明朝" w:hAnsi="ＭＳ 明朝" w:cs="ＭＳ 明朝"/>
                <w:color w:val="FF0000"/>
                <w:szCs w:val="21"/>
              </w:rPr>
              <w:t xml:space="preserve">　　　　　　　　　　　　</w:t>
            </w:r>
            <w:r w:rsidRPr="00227EDC">
              <w:rPr>
                <w:szCs w:val="21"/>
              </w:rPr>
              <w:t xml:space="preserve">　　　　　　　　</w:t>
            </w:r>
            <w:r w:rsidR="00216DDD" w:rsidRPr="00227EDC">
              <w:rPr>
                <w:szCs w:val="21"/>
              </w:rPr>
              <w:t xml:space="preserve">　）</w:t>
            </w:r>
          </w:p>
        </w:tc>
      </w:tr>
    </w:tbl>
    <w:p w14:paraId="30CD68F9" w14:textId="77777777" w:rsidR="00D31FC5" w:rsidRPr="00066916" w:rsidRDefault="00D31FC5" w:rsidP="00712D65">
      <w:pPr>
        <w:rPr>
          <w:sz w:val="28"/>
          <w:szCs w:val="28"/>
        </w:rPr>
      </w:pPr>
      <w:bookmarkStart w:id="0" w:name="_GoBack"/>
      <w:bookmarkEnd w:id="0"/>
    </w:p>
    <w:sectPr w:rsidR="00D31FC5" w:rsidRPr="00066916" w:rsidSect="00AE0D4C">
      <w:headerReference w:type="default" r:id="rId8"/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DF86A" w14:textId="77777777" w:rsidR="00E32EF1" w:rsidRDefault="00E32EF1" w:rsidP="00E61C8C">
      <w:r>
        <w:separator/>
      </w:r>
    </w:p>
  </w:endnote>
  <w:endnote w:type="continuationSeparator" w:id="0">
    <w:p w14:paraId="3693BC19" w14:textId="77777777" w:rsidR="00E32EF1" w:rsidRDefault="00E32EF1" w:rsidP="00E6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D61DF" w14:textId="77777777" w:rsidR="00E32EF1" w:rsidRDefault="00E32EF1" w:rsidP="00E61C8C">
      <w:r>
        <w:separator/>
      </w:r>
    </w:p>
  </w:footnote>
  <w:footnote w:type="continuationSeparator" w:id="0">
    <w:p w14:paraId="2D16AAA0" w14:textId="77777777" w:rsidR="00E32EF1" w:rsidRDefault="00E32EF1" w:rsidP="00E6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4394" w:type="dxa"/>
      <w:tblInd w:w="4957" w:type="dxa"/>
      <w:tblLook w:val="04A0" w:firstRow="1" w:lastRow="0" w:firstColumn="1" w:lastColumn="0" w:noHBand="0" w:noVBand="1"/>
    </w:tblPr>
    <w:tblGrid>
      <w:gridCol w:w="1134"/>
      <w:gridCol w:w="3260"/>
    </w:tblGrid>
    <w:tr w:rsidR="00A224A0" w:rsidRPr="0090391B" w14:paraId="73750CE3" w14:textId="77777777" w:rsidTr="00A224A0">
      <w:tc>
        <w:tcPr>
          <w:tcW w:w="1134" w:type="dxa"/>
        </w:tcPr>
        <w:p w14:paraId="15477248" w14:textId="77777777" w:rsidR="00A224A0" w:rsidRPr="000F3C29" w:rsidRDefault="00A224A0">
          <w:pPr>
            <w:pStyle w:val="a4"/>
            <w:rPr>
              <w:rFonts w:ascii="ＭＳ ゴシック" w:eastAsia="ＭＳ ゴシック" w:hAnsi="ＭＳ ゴシック"/>
              <w:sz w:val="18"/>
              <w:szCs w:val="20"/>
              <w:lang w:val="ja-JP"/>
            </w:rPr>
          </w:pPr>
          <w:r w:rsidRPr="000F3C29">
            <w:rPr>
              <w:rFonts w:ascii="ＭＳ ゴシック" w:eastAsia="ＭＳ ゴシック" w:hAnsi="ＭＳ ゴシック" w:hint="eastAsia"/>
              <w:sz w:val="18"/>
              <w:szCs w:val="20"/>
              <w:lang w:val="ja-JP"/>
            </w:rPr>
            <w:t>整理番号</w:t>
          </w:r>
        </w:p>
      </w:tc>
      <w:tc>
        <w:tcPr>
          <w:tcW w:w="3260" w:type="dxa"/>
        </w:tcPr>
        <w:p w14:paraId="70F7F4BE" w14:textId="77777777" w:rsidR="00A224A0" w:rsidRPr="000F3C29" w:rsidRDefault="00A224A0">
          <w:pPr>
            <w:pStyle w:val="a4"/>
            <w:rPr>
              <w:rFonts w:ascii="ＭＳ ゴシック" w:eastAsia="ＭＳ ゴシック" w:hAnsi="ＭＳ ゴシック"/>
              <w:sz w:val="18"/>
              <w:szCs w:val="20"/>
              <w:lang w:val="ja-JP"/>
            </w:rPr>
          </w:pPr>
        </w:p>
      </w:tc>
    </w:tr>
    <w:tr w:rsidR="00A224A0" w:rsidRPr="0090391B" w14:paraId="04671B5F" w14:textId="77777777" w:rsidTr="00A224A0">
      <w:tc>
        <w:tcPr>
          <w:tcW w:w="1134" w:type="dxa"/>
          <w:vMerge w:val="restart"/>
        </w:tcPr>
        <w:p w14:paraId="6C7C6802" w14:textId="77777777" w:rsidR="00A224A0" w:rsidRPr="000F3C29" w:rsidRDefault="00A224A0" w:rsidP="00A224A0">
          <w:pPr>
            <w:pStyle w:val="a4"/>
            <w:rPr>
              <w:rFonts w:ascii="ＭＳ ゴシック" w:eastAsia="ＭＳ ゴシック" w:hAnsi="ＭＳ ゴシック"/>
              <w:sz w:val="18"/>
              <w:szCs w:val="20"/>
              <w:lang w:val="ja-JP"/>
            </w:rPr>
          </w:pPr>
          <w:r w:rsidRPr="000F3C29">
            <w:rPr>
              <w:rFonts w:ascii="ＭＳ ゴシック" w:eastAsia="ＭＳ ゴシック" w:hAnsi="ＭＳ ゴシック" w:hint="eastAsia"/>
              <w:sz w:val="18"/>
              <w:szCs w:val="20"/>
              <w:lang w:val="ja-JP"/>
            </w:rPr>
            <w:t>区分</w:t>
          </w:r>
        </w:p>
      </w:tc>
      <w:tc>
        <w:tcPr>
          <w:tcW w:w="3260" w:type="dxa"/>
        </w:tcPr>
        <w:p w14:paraId="7BAF0531" w14:textId="77777777" w:rsidR="00A224A0" w:rsidRPr="000F3C29" w:rsidRDefault="00A224A0">
          <w:pPr>
            <w:pStyle w:val="a4"/>
            <w:rPr>
              <w:rFonts w:ascii="ＭＳ ゴシック" w:eastAsia="ＭＳ ゴシック" w:hAnsi="ＭＳ ゴシック"/>
              <w:sz w:val="18"/>
              <w:szCs w:val="20"/>
              <w:lang w:val="ja-JP"/>
            </w:rPr>
          </w:pPr>
          <w:r w:rsidRPr="000F3C29">
            <w:rPr>
              <w:rFonts w:ascii="ＭＳ ゴシック" w:eastAsia="ＭＳ ゴシック" w:hAnsi="ＭＳ ゴシック" w:hint="eastAsia"/>
              <w:sz w:val="18"/>
              <w:szCs w:val="20"/>
              <w:lang w:val="ja-JP"/>
            </w:rPr>
            <w:t>□治験　　□製造販売後臨床試験</w:t>
          </w:r>
        </w:p>
      </w:tc>
    </w:tr>
    <w:tr w:rsidR="00A224A0" w:rsidRPr="0090391B" w14:paraId="7212359B" w14:textId="77777777" w:rsidTr="00A224A0">
      <w:tc>
        <w:tcPr>
          <w:tcW w:w="1134" w:type="dxa"/>
          <w:vMerge/>
        </w:tcPr>
        <w:p w14:paraId="0291B4A7" w14:textId="77777777" w:rsidR="00A224A0" w:rsidRPr="000F3C29" w:rsidRDefault="00A224A0">
          <w:pPr>
            <w:pStyle w:val="a4"/>
            <w:rPr>
              <w:rFonts w:ascii="ＭＳ ゴシック" w:eastAsia="ＭＳ ゴシック" w:hAnsi="ＭＳ ゴシック"/>
              <w:sz w:val="18"/>
              <w:szCs w:val="20"/>
              <w:lang w:val="ja-JP"/>
            </w:rPr>
          </w:pPr>
        </w:p>
      </w:tc>
      <w:tc>
        <w:tcPr>
          <w:tcW w:w="3260" w:type="dxa"/>
        </w:tcPr>
        <w:p w14:paraId="2ACC136E" w14:textId="77777777" w:rsidR="00A224A0" w:rsidRPr="000F3C29" w:rsidRDefault="00A224A0">
          <w:pPr>
            <w:pStyle w:val="a4"/>
            <w:rPr>
              <w:rFonts w:ascii="ＭＳ ゴシック" w:eastAsia="ＭＳ ゴシック" w:hAnsi="ＭＳ ゴシック"/>
              <w:sz w:val="18"/>
              <w:szCs w:val="20"/>
              <w:lang w:val="ja-JP"/>
            </w:rPr>
          </w:pPr>
          <w:r w:rsidRPr="000F3C29">
            <w:rPr>
              <w:rFonts w:ascii="ＭＳ ゴシック" w:eastAsia="ＭＳ ゴシック" w:hAnsi="ＭＳ ゴシック" w:hint="eastAsia"/>
              <w:sz w:val="18"/>
              <w:szCs w:val="20"/>
              <w:lang w:val="ja-JP"/>
            </w:rPr>
            <w:t>□医薬品　□医療機器</w:t>
          </w:r>
        </w:p>
      </w:tc>
    </w:tr>
  </w:tbl>
  <w:p w14:paraId="3F9F7990" w14:textId="77777777" w:rsidR="00A224A0" w:rsidRPr="0090391B" w:rsidRDefault="00A224A0">
    <w:pPr>
      <w:pStyle w:val="a4"/>
      <w:rPr>
        <w:rFonts w:asciiTheme="majorEastAsia" w:eastAsiaTheme="majorEastAsia" w:hAnsiTheme="majorEastAsia"/>
      </w:rPr>
    </w:pPr>
    <w:r w:rsidRPr="0090391B">
      <w:rPr>
        <w:rFonts w:asciiTheme="majorEastAsia" w:eastAsiaTheme="majorEastAsia" w:hAnsiTheme="majorEastAsia" w:hint="eastAsia"/>
        <w:lang w:val="ja-JP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AAA"/>
    <w:multiLevelType w:val="hybridMultilevel"/>
    <w:tmpl w:val="C6DA56D2"/>
    <w:lvl w:ilvl="0" w:tplc="BA5030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6110F"/>
    <w:multiLevelType w:val="hybridMultilevel"/>
    <w:tmpl w:val="697E855E"/>
    <w:lvl w:ilvl="0" w:tplc="5066D6F8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C50538"/>
    <w:multiLevelType w:val="hybridMultilevel"/>
    <w:tmpl w:val="8DDA7B64"/>
    <w:lvl w:ilvl="0" w:tplc="9E0237F8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0412C40"/>
    <w:multiLevelType w:val="hybridMultilevel"/>
    <w:tmpl w:val="2D8CD4DC"/>
    <w:lvl w:ilvl="0" w:tplc="9D4299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7E"/>
    <w:rsid w:val="00036863"/>
    <w:rsid w:val="000408B9"/>
    <w:rsid w:val="00051F74"/>
    <w:rsid w:val="00066916"/>
    <w:rsid w:val="00086950"/>
    <w:rsid w:val="000F107B"/>
    <w:rsid w:val="000F3C29"/>
    <w:rsid w:val="001826BD"/>
    <w:rsid w:val="001929B5"/>
    <w:rsid w:val="001C48E7"/>
    <w:rsid w:val="00216DDD"/>
    <w:rsid w:val="00227EDC"/>
    <w:rsid w:val="00230011"/>
    <w:rsid w:val="00246C3B"/>
    <w:rsid w:val="00261B55"/>
    <w:rsid w:val="00312783"/>
    <w:rsid w:val="003E4683"/>
    <w:rsid w:val="003F659C"/>
    <w:rsid w:val="00433786"/>
    <w:rsid w:val="004658BF"/>
    <w:rsid w:val="004F78E9"/>
    <w:rsid w:val="005C293D"/>
    <w:rsid w:val="005C2D35"/>
    <w:rsid w:val="00607C7C"/>
    <w:rsid w:val="00633CB9"/>
    <w:rsid w:val="00644C9E"/>
    <w:rsid w:val="006B757C"/>
    <w:rsid w:val="006C3337"/>
    <w:rsid w:val="00712D65"/>
    <w:rsid w:val="00765C19"/>
    <w:rsid w:val="007C21D1"/>
    <w:rsid w:val="007D2227"/>
    <w:rsid w:val="00831C7E"/>
    <w:rsid w:val="0085795D"/>
    <w:rsid w:val="008801D0"/>
    <w:rsid w:val="008E2B34"/>
    <w:rsid w:val="0090391B"/>
    <w:rsid w:val="009153E5"/>
    <w:rsid w:val="00975BCD"/>
    <w:rsid w:val="009D100F"/>
    <w:rsid w:val="009E2AF4"/>
    <w:rsid w:val="009F7615"/>
    <w:rsid w:val="00A14AB9"/>
    <w:rsid w:val="00A224A0"/>
    <w:rsid w:val="00A26D2B"/>
    <w:rsid w:val="00A806A1"/>
    <w:rsid w:val="00A92552"/>
    <w:rsid w:val="00AC3AE2"/>
    <w:rsid w:val="00AD186E"/>
    <w:rsid w:val="00AE0D4C"/>
    <w:rsid w:val="00AE217D"/>
    <w:rsid w:val="00BA20DC"/>
    <w:rsid w:val="00BD6E31"/>
    <w:rsid w:val="00BF6FC7"/>
    <w:rsid w:val="00C44229"/>
    <w:rsid w:val="00C93987"/>
    <w:rsid w:val="00D31FC5"/>
    <w:rsid w:val="00D44612"/>
    <w:rsid w:val="00D44D6B"/>
    <w:rsid w:val="00D75BAB"/>
    <w:rsid w:val="00D85417"/>
    <w:rsid w:val="00D9204C"/>
    <w:rsid w:val="00DD1FAB"/>
    <w:rsid w:val="00DF2577"/>
    <w:rsid w:val="00E311D5"/>
    <w:rsid w:val="00E32EF1"/>
    <w:rsid w:val="00E61C8C"/>
    <w:rsid w:val="00E834D5"/>
    <w:rsid w:val="00F21030"/>
    <w:rsid w:val="00F267E1"/>
    <w:rsid w:val="00F37237"/>
    <w:rsid w:val="00F43CBA"/>
    <w:rsid w:val="00F66ECE"/>
    <w:rsid w:val="00FA15A4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B02FF37"/>
  <w15:chartTrackingRefBased/>
  <w15:docId w15:val="{898872E1-6132-4142-B7AA-582DCAC5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C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1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61C8C"/>
    <w:rPr>
      <w:kern w:val="2"/>
      <w:sz w:val="21"/>
      <w:szCs w:val="24"/>
    </w:rPr>
  </w:style>
  <w:style w:type="paragraph" w:styleId="a6">
    <w:name w:val="footer"/>
    <w:basedOn w:val="a"/>
    <w:link w:val="a7"/>
    <w:rsid w:val="00E61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1C8C"/>
    <w:rPr>
      <w:kern w:val="2"/>
      <w:sz w:val="21"/>
      <w:szCs w:val="24"/>
    </w:rPr>
  </w:style>
  <w:style w:type="character" w:styleId="a8">
    <w:name w:val="annotation reference"/>
    <w:rsid w:val="00FA15A4"/>
    <w:rPr>
      <w:sz w:val="18"/>
      <w:szCs w:val="18"/>
    </w:rPr>
  </w:style>
  <w:style w:type="paragraph" w:styleId="a9">
    <w:name w:val="annotation text"/>
    <w:basedOn w:val="a"/>
    <w:link w:val="aa"/>
    <w:rsid w:val="00FA15A4"/>
    <w:pPr>
      <w:jc w:val="left"/>
    </w:pPr>
  </w:style>
  <w:style w:type="character" w:customStyle="1" w:styleId="aa">
    <w:name w:val="コメント文字列 (文字)"/>
    <w:link w:val="a9"/>
    <w:rsid w:val="00FA15A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A15A4"/>
    <w:rPr>
      <w:b/>
      <w:bCs/>
    </w:rPr>
  </w:style>
  <w:style w:type="character" w:customStyle="1" w:styleId="ac">
    <w:name w:val="コメント内容 (文字)"/>
    <w:link w:val="ab"/>
    <w:rsid w:val="00FA15A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FA15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A15A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F26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BD1DE-3927-4BAA-B5B6-4A62F983EB02}"/>
      </w:docPartPr>
      <w:docPartBody>
        <w:p w:rsidR="00D85839" w:rsidRDefault="005A5AB1">
          <w:r w:rsidRPr="00230D26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0BE6FA3512A44C18E431310227613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2E0B2E-24C2-4D57-AB7F-EB81DE97BD46}"/>
      </w:docPartPr>
      <w:docPartBody>
        <w:p w:rsidR="00EC51D9" w:rsidRDefault="00D85839" w:rsidP="00D85839">
          <w:pPr>
            <w:pStyle w:val="D0BE6FA3512A44C18E4313102276139B"/>
          </w:pPr>
          <w:r w:rsidRPr="00230D26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9B4DF56F504721A16221E57DE496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9BCECE-25B5-488C-A1EF-1AE02D435AA7}"/>
      </w:docPartPr>
      <w:docPartBody>
        <w:p w:rsidR="0009775C" w:rsidRDefault="002D114E" w:rsidP="002D114E">
          <w:pPr>
            <w:pStyle w:val="DE9B4DF56F504721A16221E57DE49689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2805CB7DCC45DC8C0FAFB21182B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5FDA97-7468-4E10-9C50-8822FE2103F1}"/>
      </w:docPartPr>
      <w:docPartBody>
        <w:p w:rsidR="0009775C" w:rsidRDefault="002D114E" w:rsidP="002D114E">
          <w:pPr>
            <w:pStyle w:val="1C2805CB7DCC45DC8C0FAFB21182B2E6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AC9CEF07BD46C2B42591D43F1BA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9E63C0-2437-424B-95EF-4624EF73E082}"/>
      </w:docPartPr>
      <w:docPartBody>
        <w:p w:rsidR="0009775C" w:rsidRDefault="002D114E" w:rsidP="002D114E">
          <w:pPr>
            <w:pStyle w:val="BCAC9CEF07BD46C2B42591D43F1BAD61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9CF62C010794234B821E58950D89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77B966-1E76-4E36-956C-16DEAB1F0864}"/>
      </w:docPartPr>
      <w:docPartBody>
        <w:p w:rsidR="0009775C" w:rsidRDefault="002D114E" w:rsidP="002D114E">
          <w:pPr>
            <w:pStyle w:val="29CF62C010794234B821E58950D896FA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440626BAFA4DF2BBEAC3774E640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E1EFC-3C63-45DA-A95D-686177EAB176}"/>
      </w:docPartPr>
      <w:docPartBody>
        <w:p w:rsidR="0009775C" w:rsidRDefault="002D114E" w:rsidP="002D114E">
          <w:pPr>
            <w:pStyle w:val="1D440626BAFA4DF2BBEAC3774E6408B2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0EAC6194124917B1E6325748608A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995D64-C6D0-4263-B68B-407B1C4BE76D}"/>
      </w:docPartPr>
      <w:docPartBody>
        <w:p w:rsidR="0009775C" w:rsidRDefault="002D114E" w:rsidP="002D114E">
          <w:pPr>
            <w:pStyle w:val="780EAC6194124917B1E6325748608AE8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139875FB384714892F4CF6DEE6DF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A25885-CD72-464F-899F-24C4AF8A9DCF}"/>
      </w:docPartPr>
      <w:docPartBody>
        <w:p w:rsidR="0009775C" w:rsidRDefault="002D114E" w:rsidP="002D114E">
          <w:pPr>
            <w:pStyle w:val="77139875FB384714892F4CF6DEE6DFE4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31460699CC4F7BAAE24D9110DAB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CDAA3-2256-4502-B554-3429CFFF6B48}"/>
      </w:docPartPr>
      <w:docPartBody>
        <w:p w:rsidR="0009775C" w:rsidRDefault="002D114E" w:rsidP="002D114E">
          <w:pPr>
            <w:pStyle w:val="3931460699CC4F7BAAE24D9110DAB685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23373A5F6F4EE586317C87DAC044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90E5DC-E13E-4EB6-AC4E-011913010227}"/>
      </w:docPartPr>
      <w:docPartBody>
        <w:p w:rsidR="0009775C" w:rsidRDefault="002D114E" w:rsidP="002D114E">
          <w:pPr>
            <w:pStyle w:val="FB23373A5F6F4EE586317C87DAC04490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6ACCE5871744498DFC367F630E62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999A47-3832-4787-8C16-25488F96B172}"/>
      </w:docPartPr>
      <w:docPartBody>
        <w:p w:rsidR="0009775C" w:rsidRDefault="002D114E" w:rsidP="002D114E">
          <w:pPr>
            <w:pStyle w:val="A66ACCE5871744498DFC367F630E626E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7B86A6BE9B4453EB8F42F38EB7309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E81F59-F549-4AB1-8AB4-4C31A5ACBB31}"/>
      </w:docPartPr>
      <w:docPartBody>
        <w:p w:rsidR="0009775C" w:rsidRDefault="002D114E" w:rsidP="002D114E">
          <w:pPr>
            <w:pStyle w:val="17B86A6BE9B4453EB8F42F38EB730914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8D75CE39934C30A658882CD2B4CD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FB4E-B6ED-40FE-BF7E-E613AE96748F}"/>
      </w:docPartPr>
      <w:docPartBody>
        <w:p w:rsidR="0009775C" w:rsidRDefault="002D114E" w:rsidP="002D114E">
          <w:pPr>
            <w:pStyle w:val="AE8D75CE39934C30A658882CD2B4CDB1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55F5D3B49543778425674EAC287D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3A324-3893-4E06-A234-8CB5D8EFC649}"/>
      </w:docPartPr>
      <w:docPartBody>
        <w:p w:rsidR="0009775C" w:rsidRDefault="002D114E" w:rsidP="002D114E">
          <w:pPr>
            <w:pStyle w:val="DB55F5D3B49543778425674EAC287DCB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3DB2FB595E43B3ADDDF596B294BB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2B17C-F603-40EA-8FB4-361D313B571C}"/>
      </w:docPartPr>
      <w:docPartBody>
        <w:p w:rsidR="0009775C" w:rsidRDefault="002D114E" w:rsidP="002D114E">
          <w:pPr>
            <w:pStyle w:val="B23DB2FB595E43B3ADDDF596B294BB2E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8A31EF3EED74570A514942B2E1E1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234C4-6AD0-4E03-BE40-B00D2F2126DD}"/>
      </w:docPartPr>
      <w:docPartBody>
        <w:p w:rsidR="0009775C" w:rsidRDefault="002D114E" w:rsidP="002D114E">
          <w:pPr>
            <w:pStyle w:val="E8A31EF3EED74570A514942B2E1E1081"/>
          </w:pPr>
          <w:r w:rsidRPr="00230D2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B1"/>
    <w:rsid w:val="0009775C"/>
    <w:rsid w:val="002D114E"/>
    <w:rsid w:val="00417E0C"/>
    <w:rsid w:val="005A5AB1"/>
    <w:rsid w:val="00767CC0"/>
    <w:rsid w:val="00D85839"/>
    <w:rsid w:val="00E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14E"/>
    <w:rPr>
      <w:color w:val="808080"/>
    </w:rPr>
  </w:style>
  <w:style w:type="paragraph" w:customStyle="1" w:styleId="1F9B729BD9F34A49BE891943FDF511A6">
    <w:name w:val="1F9B729BD9F34A49BE891943FDF511A6"/>
    <w:rsid w:val="005A5AB1"/>
    <w:pPr>
      <w:widowControl w:val="0"/>
      <w:jc w:val="both"/>
    </w:pPr>
  </w:style>
  <w:style w:type="paragraph" w:customStyle="1" w:styleId="99B98717EA264DEC8D82670BB6EE1B85">
    <w:name w:val="99B98717EA264DEC8D82670BB6EE1B85"/>
    <w:rsid w:val="005A5AB1"/>
    <w:pPr>
      <w:widowControl w:val="0"/>
      <w:jc w:val="both"/>
    </w:pPr>
  </w:style>
  <w:style w:type="paragraph" w:customStyle="1" w:styleId="4FF955C0028F453995AAB7414ACADDD3">
    <w:name w:val="4FF955C0028F453995AAB7414ACADDD3"/>
    <w:rsid w:val="005A5AB1"/>
    <w:pPr>
      <w:widowControl w:val="0"/>
      <w:jc w:val="both"/>
    </w:pPr>
  </w:style>
  <w:style w:type="paragraph" w:customStyle="1" w:styleId="2FDB8E6DA3364584BC82A928B654FE06">
    <w:name w:val="2FDB8E6DA3364584BC82A928B654FE06"/>
    <w:rsid w:val="005A5AB1"/>
    <w:pPr>
      <w:widowControl w:val="0"/>
      <w:jc w:val="both"/>
    </w:pPr>
  </w:style>
  <w:style w:type="paragraph" w:customStyle="1" w:styleId="F9879A2A74C4404AB862BD3B7452889F">
    <w:name w:val="F9879A2A74C4404AB862BD3B7452889F"/>
    <w:rsid w:val="005A5AB1"/>
    <w:pPr>
      <w:widowControl w:val="0"/>
      <w:jc w:val="both"/>
    </w:pPr>
  </w:style>
  <w:style w:type="paragraph" w:customStyle="1" w:styleId="CA163D3383E147E194C3735E5A0704C6">
    <w:name w:val="CA163D3383E147E194C3735E5A0704C6"/>
    <w:rsid w:val="005A5AB1"/>
    <w:pPr>
      <w:widowControl w:val="0"/>
      <w:jc w:val="both"/>
    </w:pPr>
  </w:style>
  <w:style w:type="paragraph" w:customStyle="1" w:styleId="10574453B9CD49008CEF816818F811B1">
    <w:name w:val="10574453B9CD49008CEF816818F811B1"/>
    <w:rsid w:val="005A5AB1"/>
    <w:pPr>
      <w:widowControl w:val="0"/>
      <w:jc w:val="both"/>
    </w:pPr>
  </w:style>
  <w:style w:type="paragraph" w:customStyle="1" w:styleId="303499D941F742CD9D494B8DCA27AEA5">
    <w:name w:val="303499D941F742CD9D494B8DCA27AEA5"/>
    <w:rsid w:val="005A5AB1"/>
    <w:pPr>
      <w:widowControl w:val="0"/>
      <w:jc w:val="both"/>
    </w:pPr>
  </w:style>
  <w:style w:type="paragraph" w:customStyle="1" w:styleId="A24CD75745E245B4A14FBBFCED9D0F70">
    <w:name w:val="A24CD75745E245B4A14FBBFCED9D0F70"/>
    <w:rsid w:val="005A5AB1"/>
    <w:pPr>
      <w:widowControl w:val="0"/>
      <w:jc w:val="both"/>
    </w:pPr>
  </w:style>
  <w:style w:type="paragraph" w:customStyle="1" w:styleId="DE0026EC6EA4432A98347E1EBE2867FC">
    <w:name w:val="DE0026EC6EA4432A98347E1EBE2867FC"/>
    <w:rsid w:val="005A5AB1"/>
    <w:pPr>
      <w:widowControl w:val="0"/>
      <w:jc w:val="both"/>
    </w:pPr>
  </w:style>
  <w:style w:type="paragraph" w:customStyle="1" w:styleId="3A4F73E12AC147BB8804CFDCF3D4E731">
    <w:name w:val="3A4F73E12AC147BB8804CFDCF3D4E731"/>
    <w:rsid w:val="005A5AB1"/>
    <w:pPr>
      <w:widowControl w:val="0"/>
      <w:jc w:val="both"/>
    </w:pPr>
  </w:style>
  <w:style w:type="paragraph" w:customStyle="1" w:styleId="9978C97A3F1D42DBA9B9843E6757C28C">
    <w:name w:val="9978C97A3F1D42DBA9B9843E6757C28C"/>
    <w:rsid w:val="005A5AB1"/>
    <w:pPr>
      <w:widowControl w:val="0"/>
      <w:jc w:val="both"/>
    </w:pPr>
  </w:style>
  <w:style w:type="paragraph" w:customStyle="1" w:styleId="793A265BBB8C4F8BA875140EE025608D">
    <w:name w:val="793A265BBB8C4F8BA875140EE025608D"/>
    <w:rsid w:val="005A5AB1"/>
    <w:pPr>
      <w:widowControl w:val="0"/>
      <w:jc w:val="both"/>
    </w:pPr>
  </w:style>
  <w:style w:type="paragraph" w:customStyle="1" w:styleId="64967F0898B8485AB0AB227F157AFD9D">
    <w:name w:val="64967F0898B8485AB0AB227F157AFD9D"/>
    <w:rsid w:val="005A5AB1"/>
    <w:pPr>
      <w:widowControl w:val="0"/>
      <w:jc w:val="both"/>
    </w:pPr>
  </w:style>
  <w:style w:type="paragraph" w:customStyle="1" w:styleId="9B1DA6343AC74D549F302A88C27AC597">
    <w:name w:val="9B1DA6343AC74D549F302A88C27AC597"/>
    <w:rsid w:val="005A5AB1"/>
    <w:pPr>
      <w:widowControl w:val="0"/>
      <w:jc w:val="both"/>
    </w:pPr>
  </w:style>
  <w:style w:type="paragraph" w:customStyle="1" w:styleId="060E34CB1688457492C9252AA4F3113A">
    <w:name w:val="060E34CB1688457492C9252AA4F3113A"/>
    <w:rsid w:val="005A5AB1"/>
    <w:pPr>
      <w:widowControl w:val="0"/>
      <w:jc w:val="both"/>
    </w:pPr>
  </w:style>
  <w:style w:type="paragraph" w:customStyle="1" w:styleId="74923BDFFE364597954B5E2BB5EE0CA6">
    <w:name w:val="74923BDFFE364597954B5E2BB5EE0CA6"/>
    <w:rsid w:val="005A5AB1"/>
    <w:pPr>
      <w:widowControl w:val="0"/>
      <w:jc w:val="both"/>
    </w:pPr>
  </w:style>
  <w:style w:type="paragraph" w:customStyle="1" w:styleId="66AB44369FAB443E8021EA218EA649B1">
    <w:name w:val="66AB44369FAB443E8021EA218EA649B1"/>
    <w:rsid w:val="005A5AB1"/>
    <w:pPr>
      <w:widowControl w:val="0"/>
      <w:jc w:val="both"/>
    </w:pPr>
  </w:style>
  <w:style w:type="paragraph" w:customStyle="1" w:styleId="2E4368FC50D24318912777B7EEBD043B">
    <w:name w:val="2E4368FC50D24318912777B7EEBD043B"/>
    <w:rsid w:val="005A5AB1"/>
    <w:pPr>
      <w:widowControl w:val="0"/>
      <w:jc w:val="both"/>
    </w:pPr>
  </w:style>
  <w:style w:type="paragraph" w:customStyle="1" w:styleId="D4D8BF86835D4A9BB271D7D96F17AEBE">
    <w:name w:val="D4D8BF86835D4A9BB271D7D96F17AEBE"/>
    <w:rsid w:val="005A5AB1"/>
    <w:pPr>
      <w:widowControl w:val="0"/>
      <w:jc w:val="both"/>
    </w:pPr>
  </w:style>
  <w:style w:type="paragraph" w:customStyle="1" w:styleId="F767A02695A14F23AA591EF25BE8CE8E">
    <w:name w:val="F767A02695A14F23AA591EF25BE8CE8E"/>
    <w:rsid w:val="005A5AB1"/>
    <w:pPr>
      <w:widowControl w:val="0"/>
      <w:jc w:val="both"/>
    </w:pPr>
  </w:style>
  <w:style w:type="paragraph" w:customStyle="1" w:styleId="78495664CF744ACC9E960BF078DC84D9">
    <w:name w:val="78495664CF744ACC9E960BF078DC84D9"/>
    <w:rsid w:val="005A5AB1"/>
    <w:pPr>
      <w:widowControl w:val="0"/>
      <w:jc w:val="both"/>
    </w:pPr>
  </w:style>
  <w:style w:type="paragraph" w:customStyle="1" w:styleId="0B1F630032ED4A96A1562CD8F5DBF36B">
    <w:name w:val="0B1F630032ED4A96A1562CD8F5DBF36B"/>
    <w:rsid w:val="00D85839"/>
    <w:pPr>
      <w:widowControl w:val="0"/>
      <w:jc w:val="both"/>
    </w:pPr>
  </w:style>
  <w:style w:type="paragraph" w:customStyle="1" w:styleId="81494D87AF794B4EBA6267CA679FAFC1">
    <w:name w:val="81494D87AF794B4EBA6267CA679FAFC1"/>
    <w:rsid w:val="00D85839"/>
    <w:pPr>
      <w:widowControl w:val="0"/>
      <w:jc w:val="both"/>
    </w:pPr>
  </w:style>
  <w:style w:type="paragraph" w:customStyle="1" w:styleId="151D5D19B7B840A18DC15365D2901086">
    <w:name w:val="151D5D19B7B840A18DC15365D2901086"/>
    <w:rsid w:val="00D85839"/>
    <w:pPr>
      <w:widowControl w:val="0"/>
      <w:jc w:val="both"/>
    </w:pPr>
  </w:style>
  <w:style w:type="paragraph" w:customStyle="1" w:styleId="D0BE6FA3512A44C18E4313102276139B">
    <w:name w:val="D0BE6FA3512A44C18E4313102276139B"/>
    <w:rsid w:val="00D85839"/>
    <w:pPr>
      <w:widowControl w:val="0"/>
      <w:jc w:val="both"/>
    </w:pPr>
  </w:style>
  <w:style w:type="paragraph" w:customStyle="1" w:styleId="1A462F0D9E514A308F83916D5E3E1B6E">
    <w:name w:val="1A462F0D9E514A308F83916D5E3E1B6E"/>
    <w:rsid w:val="00767CC0"/>
    <w:pPr>
      <w:widowControl w:val="0"/>
      <w:jc w:val="both"/>
    </w:pPr>
  </w:style>
  <w:style w:type="paragraph" w:customStyle="1" w:styleId="330D8BCCF3E64084A271F19CD505AA3A">
    <w:name w:val="330D8BCCF3E64084A271F19CD505AA3A"/>
    <w:rsid w:val="00767CC0"/>
    <w:pPr>
      <w:widowControl w:val="0"/>
      <w:jc w:val="both"/>
    </w:pPr>
  </w:style>
  <w:style w:type="paragraph" w:customStyle="1" w:styleId="3BDB0131E82E41D3A3933B95CFD8854A">
    <w:name w:val="3BDB0131E82E41D3A3933B95CFD8854A"/>
    <w:rsid w:val="00767CC0"/>
    <w:pPr>
      <w:widowControl w:val="0"/>
      <w:jc w:val="both"/>
    </w:pPr>
  </w:style>
  <w:style w:type="paragraph" w:customStyle="1" w:styleId="C8A89DD15D5B41FF8D2ABD135C163A44">
    <w:name w:val="C8A89DD15D5B41FF8D2ABD135C163A44"/>
    <w:rsid w:val="00767CC0"/>
    <w:pPr>
      <w:widowControl w:val="0"/>
      <w:jc w:val="both"/>
    </w:pPr>
  </w:style>
  <w:style w:type="paragraph" w:customStyle="1" w:styleId="091A70B193524F3A94713D7838473EB1">
    <w:name w:val="091A70B193524F3A94713D7838473EB1"/>
    <w:rsid w:val="00767CC0"/>
    <w:pPr>
      <w:widowControl w:val="0"/>
      <w:jc w:val="both"/>
    </w:pPr>
  </w:style>
  <w:style w:type="paragraph" w:customStyle="1" w:styleId="F2818F5EFAF84C99A9F68DC43B0C0B31">
    <w:name w:val="F2818F5EFAF84C99A9F68DC43B0C0B31"/>
    <w:rsid w:val="00767CC0"/>
    <w:pPr>
      <w:widowControl w:val="0"/>
      <w:jc w:val="both"/>
    </w:pPr>
  </w:style>
  <w:style w:type="paragraph" w:customStyle="1" w:styleId="EC56481E671548C5A10492A72377EB21">
    <w:name w:val="EC56481E671548C5A10492A72377EB21"/>
    <w:rsid w:val="00767CC0"/>
    <w:pPr>
      <w:widowControl w:val="0"/>
      <w:jc w:val="both"/>
    </w:pPr>
  </w:style>
  <w:style w:type="paragraph" w:customStyle="1" w:styleId="342CBD4DA8BB413BA7FE34F59AEB1B30">
    <w:name w:val="342CBD4DA8BB413BA7FE34F59AEB1B30"/>
    <w:rsid w:val="00767CC0"/>
    <w:pPr>
      <w:widowControl w:val="0"/>
      <w:jc w:val="both"/>
    </w:pPr>
  </w:style>
  <w:style w:type="paragraph" w:customStyle="1" w:styleId="67DFD6759D9F4526B60FF5325255C164">
    <w:name w:val="67DFD6759D9F4526B60FF5325255C164"/>
    <w:rsid w:val="002D114E"/>
    <w:pPr>
      <w:widowControl w:val="0"/>
      <w:jc w:val="both"/>
    </w:pPr>
  </w:style>
  <w:style w:type="paragraph" w:customStyle="1" w:styleId="25D301D5903F4B0CB4C91F4F0ED94540">
    <w:name w:val="25D301D5903F4B0CB4C91F4F0ED94540"/>
    <w:rsid w:val="002D114E"/>
    <w:pPr>
      <w:widowControl w:val="0"/>
      <w:jc w:val="both"/>
    </w:pPr>
  </w:style>
  <w:style w:type="paragraph" w:customStyle="1" w:styleId="EAD9D168A3C24660B411943A5A91DAA7">
    <w:name w:val="EAD9D168A3C24660B411943A5A91DAA7"/>
    <w:rsid w:val="002D114E"/>
    <w:pPr>
      <w:widowControl w:val="0"/>
      <w:jc w:val="both"/>
    </w:pPr>
  </w:style>
  <w:style w:type="paragraph" w:customStyle="1" w:styleId="F9493510030642ACBA2F5A7E1CAE60A8">
    <w:name w:val="F9493510030642ACBA2F5A7E1CAE60A8"/>
    <w:rsid w:val="002D114E"/>
    <w:pPr>
      <w:widowControl w:val="0"/>
      <w:jc w:val="both"/>
    </w:pPr>
  </w:style>
  <w:style w:type="paragraph" w:customStyle="1" w:styleId="D32132CB9C6D4A4C91E997DC9A4483FD">
    <w:name w:val="D32132CB9C6D4A4C91E997DC9A4483FD"/>
    <w:rsid w:val="002D114E"/>
    <w:pPr>
      <w:widowControl w:val="0"/>
      <w:jc w:val="both"/>
    </w:pPr>
  </w:style>
  <w:style w:type="paragraph" w:customStyle="1" w:styleId="3C2B23F9099C45C7B93C422499FAC601">
    <w:name w:val="3C2B23F9099C45C7B93C422499FAC601"/>
    <w:rsid w:val="002D114E"/>
    <w:pPr>
      <w:widowControl w:val="0"/>
      <w:jc w:val="both"/>
    </w:pPr>
  </w:style>
  <w:style w:type="paragraph" w:customStyle="1" w:styleId="4C37D3BCD96A4A00831301C793AB23D1">
    <w:name w:val="4C37D3BCD96A4A00831301C793AB23D1"/>
    <w:rsid w:val="002D114E"/>
    <w:pPr>
      <w:widowControl w:val="0"/>
      <w:jc w:val="both"/>
    </w:pPr>
  </w:style>
  <w:style w:type="paragraph" w:customStyle="1" w:styleId="DBFFF193363A4F55BB8D966C059EF282">
    <w:name w:val="DBFFF193363A4F55BB8D966C059EF282"/>
    <w:rsid w:val="002D114E"/>
    <w:pPr>
      <w:widowControl w:val="0"/>
      <w:jc w:val="both"/>
    </w:pPr>
  </w:style>
  <w:style w:type="paragraph" w:customStyle="1" w:styleId="0167CA6F625C429BAF84CFD9F6519C56">
    <w:name w:val="0167CA6F625C429BAF84CFD9F6519C56"/>
    <w:rsid w:val="002D114E"/>
    <w:pPr>
      <w:widowControl w:val="0"/>
      <w:jc w:val="both"/>
    </w:pPr>
  </w:style>
  <w:style w:type="paragraph" w:customStyle="1" w:styleId="0A40197BC8BD43C0B7CB944AD91B2434">
    <w:name w:val="0A40197BC8BD43C0B7CB944AD91B2434"/>
    <w:rsid w:val="002D114E"/>
    <w:pPr>
      <w:widowControl w:val="0"/>
      <w:jc w:val="both"/>
    </w:pPr>
  </w:style>
  <w:style w:type="paragraph" w:customStyle="1" w:styleId="452900FD3AB74887AEAAD87D6B075B82">
    <w:name w:val="452900FD3AB74887AEAAD87D6B075B82"/>
    <w:rsid w:val="002D114E"/>
    <w:pPr>
      <w:widowControl w:val="0"/>
      <w:jc w:val="both"/>
    </w:pPr>
  </w:style>
  <w:style w:type="paragraph" w:customStyle="1" w:styleId="3208439CDF354378ABA71D028503562D">
    <w:name w:val="3208439CDF354378ABA71D028503562D"/>
    <w:rsid w:val="002D114E"/>
    <w:pPr>
      <w:widowControl w:val="0"/>
      <w:jc w:val="both"/>
    </w:pPr>
  </w:style>
  <w:style w:type="paragraph" w:customStyle="1" w:styleId="5715D44784B243AC8E224352EF8F8D84">
    <w:name w:val="5715D44784B243AC8E224352EF8F8D84"/>
    <w:rsid w:val="002D114E"/>
    <w:pPr>
      <w:widowControl w:val="0"/>
      <w:jc w:val="both"/>
    </w:pPr>
  </w:style>
  <w:style w:type="paragraph" w:customStyle="1" w:styleId="C59300CF383445019237B503CFFCD1B0">
    <w:name w:val="C59300CF383445019237B503CFFCD1B0"/>
    <w:rsid w:val="002D114E"/>
    <w:pPr>
      <w:widowControl w:val="0"/>
      <w:jc w:val="both"/>
    </w:pPr>
  </w:style>
  <w:style w:type="paragraph" w:customStyle="1" w:styleId="1AEA8D3732D840C5B7B44318D6CFFEEF">
    <w:name w:val="1AEA8D3732D840C5B7B44318D6CFFEEF"/>
    <w:rsid w:val="002D114E"/>
    <w:pPr>
      <w:widowControl w:val="0"/>
      <w:jc w:val="both"/>
    </w:pPr>
  </w:style>
  <w:style w:type="paragraph" w:customStyle="1" w:styleId="4A66B1D4D8004724A86B09880D74F5B5">
    <w:name w:val="4A66B1D4D8004724A86B09880D74F5B5"/>
    <w:rsid w:val="002D114E"/>
    <w:pPr>
      <w:widowControl w:val="0"/>
      <w:jc w:val="both"/>
    </w:pPr>
  </w:style>
  <w:style w:type="paragraph" w:customStyle="1" w:styleId="E94180C28E2F491A86975B562E7A7AAD">
    <w:name w:val="E94180C28E2F491A86975B562E7A7AAD"/>
    <w:rsid w:val="002D114E"/>
    <w:pPr>
      <w:widowControl w:val="0"/>
      <w:jc w:val="both"/>
    </w:pPr>
  </w:style>
  <w:style w:type="paragraph" w:customStyle="1" w:styleId="9A1F5C2CDE2B49B4BF3E930D712082EC">
    <w:name w:val="9A1F5C2CDE2B49B4BF3E930D712082EC"/>
    <w:rsid w:val="002D114E"/>
    <w:pPr>
      <w:widowControl w:val="0"/>
      <w:jc w:val="both"/>
    </w:pPr>
  </w:style>
  <w:style w:type="paragraph" w:customStyle="1" w:styleId="12A0BF6ED48D42689C47064602510779">
    <w:name w:val="12A0BF6ED48D42689C47064602510779"/>
    <w:rsid w:val="002D114E"/>
    <w:pPr>
      <w:widowControl w:val="0"/>
      <w:jc w:val="both"/>
    </w:pPr>
  </w:style>
  <w:style w:type="paragraph" w:customStyle="1" w:styleId="D62086A690D8475AAA009BCD58ACF0FC">
    <w:name w:val="D62086A690D8475AAA009BCD58ACF0FC"/>
    <w:rsid w:val="002D114E"/>
    <w:pPr>
      <w:widowControl w:val="0"/>
      <w:jc w:val="both"/>
    </w:pPr>
  </w:style>
  <w:style w:type="paragraph" w:customStyle="1" w:styleId="343B2AF1EF1244728513659EDAF51EC9">
    <w:name w:val="343B2AF1EF1244728513659EDAF51EC9"/>
    <w:rsid w:val="002D114E"/>
    <w:pPr>
      <w:widowControl w:val="0"/>
      <w:jc w:val="both"/>
    </w:pPr>
  </w:style>
  <w:style w:type="paragraph" w:customStyle="1" w:styleId="F2408FF94F5848BB848B8D3B482C0B94">
    <w:name w:val="F2408FF94F5848BB848B8D3B482C0B94"/>
    <w:rsid w:val="002D114E"/>
    <w:pPr>
      <w:widowControl w:val="0"/>
      <w:jc w:val="both"/>
    </w:pPr>
  </w:style>
  <w:style w:type="paragraph" w:customStyle="1" w:styleId="1DFD9866DF6946A4A326365935005F81">
    <w:name w:val="1DFD9866DF6946A4A326365935005F81"/>
    <w:rsid w:val="002D114E"/>
    <w:pPr>
      <w:widowControl w:val="0"/>
      <w:jc w:val="both"/>
    </w:pPr>
  </w:style>
  <w:style w:type="paragraph" w:customStyle="1" w:styleId="F1055D55876A4B418907A7C447E6EFA1">
    <w:name w:val="F1055D55876A4B418907A7C447E6EFA1"/>
    <w:rsid w:val="002D114E"/>
    <w:pPr>
      <w:widowControl w:val="0"/>
      <w:jc w:val="both"/>
    </w:pPr>
  </w:style>
  <w:style w:type="paragraph" w:customStyle="1" w:styleId="1D627B52656C48E196E86B118EE02FBB">
    <w:name w:val="1D627B52656C48E196E86B118EE02FBB"/>
    <w:rsid w:val="002D114E"/>
    <w:pPr>
      <w:widowControl w:val="0"/>
      <w:jc w:val="both"/>
    </w:pPr>
  </w:style>
  <w:style w:type="paragraph" w:customStyle="1" w:styleId="DE9B4DF56F504721A16221E57DE49689">
    <w:name w:val="DE9B4DF56F504721A16221E57DE49689"/>
    <w:rsid w:val="002D114E"/>
    <w:pPr>
      <w:widowControl w:val="0"/>
      <w:jc w:val="both"/>
    </w:pPr>
  </w:style>
  <w:style w:type="paragraph" w:customStyle="1" w:styleId="1C2805CB7DCC45DC8C0FAFB21182B2E6">
    <w:name w:val="1C2805CB7DCC45DC8C0FAFB21182B2E6"/>
    <w:rsid w:val="002D114E"/>
    <w:pPr>
      <w:widowControl w:val="0"/>
      <w:jc w:val="both"/>
    </w:pPr>
  </w:style>
  <w:style w:type="paragraph" w:customStyle="1" w:styleId="BCAC9CEF07BD46C2B42591D43F1BAD61">
    <w:name w:val="BCAC9CEF07BD46C2B42591D43F1BAD61"/>
    <w:rsid w:val="002D114E"/>
    <w:pPr>
      <w:widowControl w:val="0"/>
      <w:jc w:val="both"/>
    </w:pPr>
  </w:style>
  <w:style w:type="paragraph" w:customStyle="1" w:styleId="29CF62C010794234B821E58950D896FA">
    <w:name w:val="29CF62C010794234B821E58950D896FA"/>
    <w:rsid w:val="002D114E"/>
    <w:pPr>
      <w:widowControl w:val="0"/>
      <w:jc w:val="both"/>
    </w:pPr>
  </w:style>
  <w:style w:type="paragraph" w:customStyle="1" w:styleId="1D440626BAFA4DF2BBEAC3774E6408B2">
    <w:name w:val="1D440626BAFA4DF2BBEAC3774E6408B2"/>
    <w:rsid w:val="002D114E"/>
    <w:pPr>
      <w:widowControl w:val="0"/>
      <w:jc w:val="both"/>
    </w:pPr>
  </w:style>
  <w:style w:type="paragraph" w:customStyle="1" w:styleId="780EAC6194124917B1E6325748608AE8">
    <w:name w:val="780EAC6194124917B1E6325748608AE8"/>
    <w:rsid w:val="002D114E"/>
    <w:pPr>
      <w:widowControl w:val="0"/>
      <w:jc w:val="both"/>
    </w:pPr>
  </w:style>
  <w:style w:type="paragraph" w:customStyle="1" w:styleId="77139875FB384714892F4CF6DEE6DFE4">
    <w:name w:val="77139875FB384714892F4CF6DEE6DFE4"/>
    <w:rsid w:val="002D114E"/>
    <w:pPr>
      <w:widowControl w:val="0"/>
      <w:jc w:val="both"/>
    </w:pPr>
  </w:style>
  <w:style w:type="paragraph" w:customStyle="1" w:styleId="3931460699CC4F7BAAE24D9110DAB685">
    <w:name w:val="3931460699CC4F7BAAE24D9110DAB685"/>
    <w:rsid w:val="002D114E"/>
    <w:pPr>
      <w:widowControl w:val="0"/>
      <w:jc w:val="both"/>
    </w:pPr>
  </w:style>
  <w:style w:type="paragraph" w:customStyle="1" w:styleId="FB23373A5F6F4EE586317C87DAC04490">
    <w:name w:val="FB23373A5F6F4EE586317C87DAC04490"/>
    <w:rsid w:val="002D114E"/>
    <w:pPr>
      <w:widowControl w:val="0"/>
      <w:jc w:val="both"/>
    </w:pPr>
  </w:style>
  <w:style w:type="paragraph" w:customStyle="1" w:styleId="A66ACCE5871744498DFC367F630E626E">
    <w:name w:val="A66ACCE5871744498DFC367F630E626E"/>
    <w:rsid w:val="002D114E"/>
    <w:pPr>
      <w:widowControl w:val="0"/>
      <w:jc w:val="both"/>
    </w:pPr>
  </w:style>
  <w:style w:type="paragraph" w:customStyle="1" w:styleId="17B86A6BE9B4453EB8F42F38EB730914">
    <w:name w:val="17B86A6BE9B4453EB8F42F38EB730914"/>
    <w:rsid w:val="002D114E"/>
    <w:pPr>
      <w:widowControl w:val="0"/>
      <w:jc w:val="both"/>
    </w:pPr>
  </w:style>
  <w:style w:type="paragraph" w:customStyle="1" w:styleId="AE8D75CE39934C30A658882CD2B4CDB1">
    <w:name w:val="AE8D75CE39934C30A658882CD2B4CDB1"/>
    <w:rsid w:val="002D114E"/>
    <w:pPr>
      <w:widowControl w:val="0"/>
      <w:jc w:val="both"/>
    </w:pPr>
  </w:style>
  <w:style w:type="paragraph" w:customStyle="1" w:styleId="DB55F5D3B49543778425674EAC287DCB">
    <w:name w:val="DB55F5D3B49543778425674EAC287DCB"/>
    <w:rsid w:val="002D114E"/>
    <w:pPr>
      <w:widowControl w:val="0"/>
      <w:jc w:val="both"/>
    </w:pPr>
  </w:style>
  <w:style w:type="paragraph" w:customStyle="1" w:styleId="B23DB2FB595E43B3ADDDF596B294BB2E">
    <w:name w:val="B23DB2FB595E43B3ADDDF596B294BB2E"/>
    <w:rsid w:val="002D114E"/>
    <w:pPr>
      <w:widowControl w:val="0"/>
      <w:jc w:val="both"/>
    </w:pPr>
  </w:style>
  <w:style w:type="paragraph" w:customStyle="1" w:styleId="E8A31EF3EED74570A514942B2E1E1081">
    <w:name w:val="E8A31EF3EED74570A514942B2E1E1081"/>
    <w:rsid w:val="002D11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7703-D786-4000-872A-37F6D12B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9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受託研究</dc:creator>
  <cp:keywords/>
  <dc:description/>
  <cp:lastModifiedBy>warigai-PC</cp:lastModifiedBy>
  <cp:revision>22</cp:revision>
  <cp:lastPrinted>2016-07-13T01:09:00Z</cp:lastPrinted>
  <dcterms:created xsi:type="dcterms:W3CDTF">2016-06-21T06:41:00Z</dcterms:created>
  <dcterms:modified xsi:type="dcterms:W3CDTF">2017-07-03T05:36:00Z</dcterms:modified>
</cp:coreProperties>
</file>